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ABB" w:rsidRPr="00743722" w:rsidRDefault="005D6ABB" w:rsidP="005D6AB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ТВЕРЖДАЮ»</w:t>
      </w:r>
    </w:p>
    <w:p w:rsidR="005D6ABB" w:rsidRPr="00743722" w:rsidRDefault="005D6ABB" w:rsidP="005D6AB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gramStart"/>
      <w:r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 СК</w:t>
      </w:r>
      <w:proofErr w:type="gramEnd"/>
      <w:r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УД»</w:t>
      </w:r>
    </w:p>
    <w:p w:rsidR="005D6ABB" w:rsidRPr="00743722" w:rsidRDefault="005D6ABB" w:rsidP="005D6AB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В.Н. Арзуманов</w:t>
      </w:r>
    </w:p>
    <w:p w:rsidR="005D6ABB" w:rsidRPr="00743722" w:rsidRDefault="005D6ABB" w:rsidP="005D6AB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____202</w:t>
      </w:r>
      <w:r w:rsidR="004F78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2BB" w:rsidRPr="00743722" w:rsidRDefault="004E22BB" w:rsidP="0055240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2BB" w:rsidRPr="00743722" w:rsidRDefault="00337B88" w:rsidP="004E22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4372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ОМПЛЕКСНЫЙ </w:t>
      </w:r>
      <w:r w:rsidR="004E22BB" w:rsidRPr="0074372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ЛАН </w:t>
      </w: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4372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ОСПИТАТЕЛЬНОЙ РАБОТЫ</w:t>
      </w: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72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Б</w:t>
      </w:r>
      <w:r w:rsidR="00A068AF" w:rsidRPr="00743722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r w:rsidR="00395A34" w:rsidRPr="00743722">
        <w:rPr>
          <w:rFonts w:ascii="Times New Roman" w:eastAsia="Times New Roman" w:hAnsi="Times New Roman" w:cs="Times New Roman"/>
          <w:sz w:val="36"/>
          <w:szCs w:val="36"/>
          <w:lang w:eastAsia="ru-RU"/>
        </w:rPr>
        <w:t>ОУ</w:t>
      </w:r>
      <w:r w:rsidRPr="0074372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К «Ставропольское краевое училище дизайна» (техникум)</w:t>
      </w: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22BB" w:rsidRPr="00743722" w:rsidRDefault="00DD050C" w:rsidP="004E22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3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4E22BB" w:rsidRPr="00743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3612B9" w:rsidRPr="00743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4F78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4E22BB" w:rsidRPr="00743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</w:t>
      </w:r>
      <w:r w:rsidR="00547A72" w:rsidRPr="00743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4F78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="004E22BB" w:rsidRPr="00743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3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37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ЛАН ВОСПИТАТЕЛЬНОЙ РАБОТЫ</w:t>
      </w:r>
      <w:r w:rsidR="00337B88" w:rsidRPr="007437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437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 воспитательной работы:</w:t>
      </w: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личности студента как духовно-нравственно</w:t>
      </w:r>
      <w:r w:rsidR="00803EEC"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эстетически развито</w:t>
      </w:r>
      <w:r w:rsidR="00803EEC"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циально-ориентированно</w:t>
      </w:r>
      <w:r w:rsidR="00803EEC"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3EEC"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и</w:t>
      </w:r>
      <w:r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803EEC"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пособно</w:t>
      </w:r>
      <w:r w:rsidR="00803EEC"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амоопределению, самоутверждению, самореализации</w:t>
      </w:r>
      <w:r w:rsidR="00A068AF"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437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чи воспитательной работы</w:t>
      </w:r>
      <w:r w:rsidRPr="007437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уществление работы по созданию гуманитарной воспитательной среды, внедрению здоровье</w:t>
      </w:r>
      <w:r w:rsidR="00A068AF"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ерегающих технологий, активн</w:t>
      </w:r>
      <w:r w:rsidR="00A068AF"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паганд</w:t>
      </w:r>
      <w:r w:rsidR="00A068AF"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орового образа жизни</w:t>
      </w:r>
      <w:r w:rsidR="00F65087"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агубности вредных привычек, наркомании</w:t>
      </w:r>
      <w:r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активной гражданской позиции</w:t>
      </w:r>
      <w:r w:rsidR="00803EEC"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атриоти</w:t>
      </w:r>
      <w:r w:rsidR="00F65087"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ских качеств </w:t>
      </w:r>
      <w:r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удентов, привитие любви к Родине, к родному краю;</w:t>
      </w: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культуры межнационального</w:t>
      </w:r>
      <w:r w:rsidR="00803EEC"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ежконфессионального</w:t>
      </w:r>
      <w:r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ния, толерантности к представителям разных национальностей и конфессий;</w:t>
      </w: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3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ние условий для воспитания у будущих специалистов интереса к профессиональной деятельности и осознания важности избранной профессии.</w:t>
      </w: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7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правления воспитательной работы</w:t>
      </w:r>
      <w:r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5FB" w:rsidRPr="00743722" w:rsidRDefault="00D245FB" w:rsidP="00D245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ховно – нравственное воспитание;</w:t>
      </w:r>
    </w:p>
    <w:p w:rsidR="00D245FB" w:rsidRPr="00743722" w:rsidRDefault="00D245FB" w:rsidP="00D245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ое и профессиональное воспитание;</w:t>
      </w:r>
    </w:p>
    <w:p w:rsidR="00D245FB" w:rsidRDefault="00D245FB" w:rsidP="00D245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о – патриотическое воспитание;</w:t>
      </w:r>
    </w:p>
    <w:p w:rsidR="00E73616" w:rsidRPr="00743722" w:rsidRDefault="00E73616" w:rsidP="00D245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итеррористическое воспитание;</w:t>
      </w:r>
    </w:p>
    <w:p w:rsidR="00D245FB" w:rsidRPr="00743722" w:rsidRDefault="00D245FB" w:rsidP="00D245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>- нравственно-правовое воспитание;</w:t>
      </w:r>
    </w:p>
    <w:p w:rsidR="00D245FB" w:rsidRPr="00743722" w:rsidRDefault="00D245FB" w:rsidP="00D245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ейное воспитание;</w:t>
      </w:r>
    </w:p>
    <w:p w:rsidR="00D245FB" w:rsidRPr="00743722" w:rsidRDefault="00D245FB" w:rsidP="004E22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етическое воспитание и организация  культурно – массовой работы;</w:t>
      </w: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ческое воспитание;</w:t>
      </w: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доровье</w:t>
      </w:r>
      <w:r w:rsidR="00DF4608"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их технологий</w:t>
      </w:r>
      <w:r w:rsidR="00A068AF"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043" w:rsidRPr="00743722" w:rsidRDefault="00F47043" w:rsidP="004E2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043" w:rsidRPr="00743722" w:rsidRDefault="00F47043" w:rsidP="004E2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1A05" w:rsidRPr="00743722" w:rsidRDefault="00281A05" w:rsidP="004E2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1A05" w:rsidRPr="00743722" w:rsidRDefault="00281A05" w:rsidP="004E2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6"/>
        <w:gridCol w:w="1842"/>
        <w:gridCol w:w="2980"/>
      </w:tblGrid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4372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4372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4372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43722" w:rsidRPr="00743722" w:rsidTr="005B4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tabs>
                <w:tab w:val="left" w:pos="55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ов воспитательной  работы в учебных группах  классными руководител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CE4DB1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 w:rsidR="003612B9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925F72" w:rsidP="00925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методического объединения классных руков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925F72" w:rsidP="00925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едатель МО  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рганов студенческого самоуправления, актива, оказание содействия в их рабо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CE4DB1" w:rsidP="00A751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-октябрь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3612B9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B4763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925F72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сные руководители, 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ых внекласс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925F72" w:rsidP="00925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 ВР, 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E73616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B54C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моральному и материальному стимулированию</w:t>
            </w:r>
            <w:r w:rsidR="00B54CF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ощрению студентов, педагогов по результатам проводимых конкурсов</w:t>
            </w:r>
            <w:r w:rsidR="00EE352E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, соревнований, итогам учебного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925F72" w:rsidP="00925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 УР, заместитель директора по ВР, студенческий совет</w:t>
            </w:r>
          </w:p>
        </w:tc>
      </w:tr>
      <w:tr w:rsidR="005D1EE7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7" w:rsidRPr="00743722" w:rsidRDefault="005D1EE7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7" w:rsidRPr="00743722" w:rsidRDefault="005D1EE7" w:rsidP="00B54C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1"/>
                <w:rFonts w:eastAsiaTheme="minorHAnsi"/>
              </w:rPr>
              <w:t>И</w:t>
            </w:r>
            <w:r w:rsidRPr="005D1EE7">
              <w:rPr>
                <w:rStyle w:val="af1"/>
                <w:rFonts w:eastAsiaTheme="minorHAnsi"/>
                <w:sz w:val="24"/>
                <w:szCs w:val="24"/>
              </w:rPr>
              <w:t>нформирование министерства культуры Ставропольского края и управления образования администрации города Пятигорска об обучающихся, проявляющих интерес к идеологии терроризма и идеям неонацизма, для совместного проведения в отношении них индивидуальных мероприятий с привлечением региональных психологических служб и центров, а также социально-ориентированных (автономных) некоммерческих организаций, общественных организаций (движений) и лидеров общественного мн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7" w:rsidRPr="00743722" w:rsidRDefault="005D1EE7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E7" w:rsidRPr="00743722" w:rsidRDefault="005D1EE7" w:rsidP="00925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, заместитель директора по ВР</w:t>
            </w:r>
          </w:p>
        </w:tc>
      </w:tr>
      <w:tr w:rsidR="00743722" w:rsidRPr="00743722" w:rsidTr="005B4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и систематизация материалов по истории учебного завед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B" w:rsidRPr="00743722" w:rsidRDefault="00395A34" w:rsidP="00395A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еш-моб и просмотр хроники в честь Дня полного освобождения Ленинграда от фашистской блока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B" w:rsidRPr="00743722" w:rsidRDefault="00395A34" w:rsidP="009F5FA4">
            <w:pPr>
              <w:widowControl w:val="0"/>
              <w:autoSpaceDE w:val="0"/>
              <w:autoSpaceDN w:val="0"/>
              <w:adjustRightInd w:val="0"/>
              <w:spacing w:after="0"/>
              <w:ind w:left="-105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B" w:rsidRPr="00743722" w:rsidRDefault="00395A34" w:rsidP="00925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Студенческий актив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34" w:rsidRPr="00743722" w:rsidRDefault="005B2394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34" w:rsidRPr="00743722" w:rsidRDefault="00395A34" w:rsidP="00395A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моб и просмотр хроники в честь Дня разгрома советскими войсками немецко-фашистских войск в битве за Кав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34" w:rsidRPr="00743722" w:rsidRDefault="00395A34" w:rsidP="00395A34">
            <w:pPr>
              <w:widowControl w:val="0"/>
              <w:autoSpaceDE w:val="0"/>
              <w:autoSpaceDN w:val="0"/>
              <w:adjustRightInd w:val="0"/>
              <w:spacing w:after="0"/>
              <w:ind w:left="-105"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9 октября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395A34" w:rsidRPr="00743722" w:rsidRDefault="00395A34" w:rsidP="00395A34">
            <w:pPr>
              <w:widowControl w:val="0"/>
              <w:autoSpaceDE w:val="0"/>
              <w:autoSpaceDN w:val="0"/>
              <w:adjustRightInd w:val="0"/>
              <w:spacing w:after="0"/>
              <w:ind w:left="-105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34" w:rsidRPr="00743722" w:rsidRDefault="00395A34" w:rsidP="00925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Студенческий актив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5B2394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я в честь Дня 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известного Солдата в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A7517A" w:rsidP="005B2394">
            <w:pPr>
              <w:widowControl w:val="0"/>
              <w:autoSpaceDE w:val="0"/>
              <w:autoSpaceDN w:val="0"/>
              <w:adjustRightInd w:val="0"/>
              <w:spacing w:after="0"/>
              <w:ind w:left="-105"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5B2394" w:rsidRPr="00743722" w:rsidRDefault="005B2394" w:rsidP="00395A34">
            <w:pPr>
              <w:widowControl w:val="0"/>
              <w:autoSpaceDE w:val="0"/>
              <w:autoSpaceDN w:val="0"/>
              <w:adjustRightInd w:val="0"/>
              <w:spacing w:after="0"/>
              <w:ind w:left="-105"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5B2394" w:rsidP="00925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, Студенческий актив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015108" w:rsidP="000151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рытый урок: «Моя Родина - Россия» с участием представителей органов государственной власти и органов местного </w:t>
            </w:r>
            <w:r w:rsidR="003102A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B06FC2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3612B9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612B9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925F72" w:rsidP="00925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DC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3102A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их 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, вечеров,</w:t>
            </w:r>
            <w:r w:rsidR="003102A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жественных 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ек, посвящ</w:t>
            </w:r>
            <w:r w:rsidR="005B4763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государственным праздникам и памятным датам:</w:t>
            </w:r>
          </w:p>
          <w:p w:rsidR="00AF6809" w:rsidRPr="00743722" w:rsidRDefault="00AF6809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нь воссоединения ДНР, ЛНР, Запорожской области и Херсонской области с Российской Федерацией,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-Дню Конституции,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ню </w:t>
            </w:r>
            <w:r w:rsidR="00431F7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тника Отечества, 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ню Победы, 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ню России, 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ням воинской славы России, </w:t>
            </w:r>
          </w:p>
          <w:p w:rsidR="00F65087" w:rsidRPr="00743722" w:rsidRDefault="004E22BB" w:rsidP="00547A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-Дню народного единства</w:t>
            </w:r>
            <w:r w:rsidR="00B314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5B47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календар</w:t>
            </w:r>
            <w:r w:rsidR="005B4763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м памятных да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925F72" w:rsidP="00925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 ВР, преподаватели истории, ОБЖ, литературы</w:t>
            </w:r>
            <w:r w:rsidR="00F65087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5B47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Мо</w:t>
            </w:r>
            <w:r w:rsidR="005B4763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– Мой выбор – Моя ответственность»</w:t>
            </w:r>
            <w:r w:rsidR="00A001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0C" w:rsidRPr="00743722" w:rsidRDefault="00AB38BD" w:rsidP="00547A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22BB" w:rsidRPr="00743722" w:rsidRDefault="00015108" w:rsidP="008230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612B9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612B9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BD41ED" w:rsidP="00BD41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и общественных дисциплин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О прекрасном в жизни и искусстве»</w:t>
            </w:r>
            <w:r w:rsidR="00A001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DD050C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 w:rsidR="003612B9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612B9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14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612B9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612B9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015108" w:rsidP="000151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лассный час «Государственные символы России»</w:t>
            </w:r>
            <w:r w:rsidR="00A001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DD050C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 w:rsidR="003612B9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612B9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612B9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612B9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015108" w:rsidP="000151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9B2963" w:rsidP="00B06F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уденческих работ «</w:t>
            </w:r>
            <w:r w:rsidR="00B06FC2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Реформирование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итуционного строя Российской Федераци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015108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547A72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612B9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925F72" w:rsidP="00925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директора по ВР, классные руководители, методист 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AA7FCE" w:rsidP="006F5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плакатов «</w:t>
            </w:r>
            <w:r w:rsidR="006F50DB">
              <w:rPr>
                <w:rFonts w:ascii="Times New Roman" w:eastAsia="Times New Roman" w:hAnsi="Times New Roman" w:cs="Times New Roman"/>
                <w:sz w:val="24"/>
                <w:szCs w:val="24"/>
              </w:rPr>
              <w:t>За мир и согласие</w:t>
            </w:r>
            <w:r w:rsidR="00B06FC2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001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B06FC2" w:rsidP="006F50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="003612B9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612B9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612B9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B38BD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преподаватели специальных и гуманитарных дисциплин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, посвящ</w:t>
            </w:r>
            <w:r w:rsidR="005B4763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Дню Победы</w:t>
            </w:r>
            <w:r w:rsidR="00B06FC2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еликой Отечественной войне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патриотической песни, стихотворений</w:t>
            </w:r>
            <w:r w:rsidR="00B06FC2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сный час «Поклонимся Великим тем годам»</w:t>
            </w:r>
            <w:r w:rsidR="00B06FC2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тречи с ветеранами ВОВ, </w:t>
            </w:r>
            <w:r w:rsidR="00B06FC2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тружениками тыла;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B06FC2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="00B06FC2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обы, 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, выставки</w:t>
            </w:r>
            <w:r w:rsidR="00B06FC2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ые Великой Отечественной войне;</w:t>
            </w:r>
          </w:p>
          <w:p w:rsidR="004E22BB" w:rsidRPr="00743722" w:rsidRDefault="004E22BB" w:rsidP="003102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r w:rsidR="003102A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бн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102A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Доски Памяти</w:t>
            </w:r>
            <w:r w:rsidR="003102A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ВОВ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AB38BD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-май 20</w:t>
            </w:r>
            <w:r w:rsidR="00547A72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925F72" w:rsidP="006D16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директора по ВР, </w:t>
            </w:r>
            <w:r w:rsidR="006D1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ы, </w:t>
            </w:r>
            <w:r w:rsidR="006D16AE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спортивный турнир «Новичок»</w:t>
            </w:r>
            <w:r w:rsidR="003102A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удентами 1 курса</w:t>
            </w:r>
            <w:r w:rsidR="00A001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AB38BD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7204D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F245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тяб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3612B9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612B9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925F72" w:rsidP="00925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B06FC2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еподаватели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Ж, физкультуры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B06FC2" w:rsidP="00B06F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торическим и памятным мест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021927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 – октябрь</w:t>
            </w:r>
            <w:r w:rsidR="002B6A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06FC2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, февраль – март</w:t>
            </w:r>
            <w:r w:rsidR="002B6A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47A72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925F72" w:rsidP="00925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 ВР, 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: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победимая и легендарная</w:t>
            </w:r>
            <w:r w:rsidR="00B06FC2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обеды</w:t>
            </w:r>
            <w:r w:rsidR="00431F7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01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 со слезами на глазах</w:t>
            </w:r>
            <w:r w:rsidR="00B06FC2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2BB" w:rsidRPr="00743722" w:rsidRDefault="00F47043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  <w:r w:rsidR="002B6A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B6A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612B9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="002B6A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B6A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612B9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925F72" w:rsidP="00925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0E71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неклассное мероприятие «Победа в сердце каждого жив</w:t>
            </w:r>
            <w:r w:rsidR="000E712C" w:rsidRPr="00743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ё</w:t>
            </w:r>
            <w:r w:rsidRPr="00743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»</w:t>
            </w:r>
            <w:r w:rsidR="003102A4" w:rsidRPr="00743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на посту №1</w:t>
            </w:r>
            <w:r w:rsidR="00015108" w:rsidRPr="00743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емориала «Огон</w:t>
            </w:r>
            <w:r w:rsidR="002B6ABB" w:rsidRPr="00743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ь Вечной Славы» гор. Пятигорска</w:t>
            </w:r>
            <w:r w:rsidR="003102A4" w:rsidRPr="00743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F47043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 w:rsidR="002B6A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86F8D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612B9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директора по ВР, 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B06F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частие в</w:t>
            </w:r>
            <w:r w:rsidR="003102A4" w:rsidRPr="00743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раздничном шествии</w:t>
            </w:r>
            <w:r w:rsidRPr="00743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 посвя</w:t>
            </w:r>
            <w:r w:rsidR="00DC370B" w:rsidRPr="00743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</w:t>
            </w:r>
            <w:r w:rsidR="004C785B" w:rsidRPr="00743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ё</w:t>
            </w:r>
            <w:r w:rsidRPr="00743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но</w:t>
            </w:r>
            <w:r w:rsidR="003102A4" w:rsidRPr="00743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="00DC370B" w:rsidRPr="00743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43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ню Победы</w:t>
            </w:r>
            <w:r w:rsidR="00015108" w:rsidRPr="00743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F47043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 w:rsidR="00B86F8D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86F8D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925F72" w:rsidP="00925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училища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C78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Георгиевская ленточка», «Неделя памяти»,</w:t>
            </w:r>
            <w:r w:rsidR="00B06FC2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кна Победы»,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</w:t>
            </w:r>
            <w:r w:rsidR="004C785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нные Дню Победы</w:t>
            </w:r>
            <w:r w:rsidR="00DC370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F47043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 w:rsidR="00B86F8D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86F8D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15108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гражданского и уголовного права</w:t>
            </w:r>
            <w:r w:rsidR="00DC370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021927" w:rsidP="00021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925F72" w:rsidP="00925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икловая комиссия, 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тудентов с работниками полиции, прокуратуры, суда, комиссии по делам несовершеннолетних</w:t>
            </w:r>
            <w:r w:rsidR="00DC370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021927" w:rsidP="00021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925F72" w:rsidP="00925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туденческого самоуправления, работы клуба «Патриот»</w:t>
            </w:r>
            <w:r w:rsidR="00DC370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021927" w:rsidP="00021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925F72" w:rsidP="00925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туденческий совет,</w:t>
            </w:r>
            <w:r w:rsidR="003102A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клуба «Патриот»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просмотр кинофильмов о подвигах народов России в ВОВ, с последующим обсуждением</w:t>
            </w:r>
            <w:r w:rsidR="00DC370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021927" w:rsidP="00021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директора по ВР, 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AA7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AA7FCE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оенно-спортивных соревнованиях, турнирах в честь Дня Победы, Дня Защитника Отечества, Дня горо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021927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 w:rsidR="00DC370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B06FC2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370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, февраль, апрель, май</w:t>
            </w:r>
            <w:r w:rsidR="00B86F8D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370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86F8D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370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физвоспитания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AA7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AA7FCE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9C3A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ый час «Ставропольский край</w:t>
            </w:r>
            <w:r w:rsidR="00431F7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01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ый регион России»</w:t>
            </w:r>
            <w:r w:rsidR="009C3AAD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 Дню Ставропольского края)</w:t>
            </w:r>
            <w:r w:rsidR="00A001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2BB" w:rsidRPr="00743722" w:rsidRDefault="00F47043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-26 сентября 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F0BA7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612B9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A00194" w:rsidP="00A001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AA7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AA7FCE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й выставки «Горжусь своим краем»</w:t>
            </w:r>
            <w:r w:rsidR="00A001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86F8D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-25</w:t>
            </w:r>
            <w:r w:rsidR="00F47043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F0BA7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612B9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656D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AA7FCE" w:rsidP="00925F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43722" w:rsidRPr="00743722" w:rsidTr="005B4763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  <w:r w:rsidR="0017204D" w:rsidRPr="00743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843456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классных часов на</w:t>
            </w:r>
            <w:r w:rsidR="00A001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ально-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темы</w:t>
            </w:r>
            <w:r w:rsidR="0010748C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A00194" w:rsidP="00A001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="004E22BB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5B2394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5B2394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ого часа «Международный день, посвящённый терпимости. Мы – разные, но Мы вместе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AF6809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5B2394" w:rsidP="00A001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волонтёрского отряда по направлениям: </w:t>
            </w:r>
          </w:p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-шефство над студентами из многодетных и малообеспеченных семей, сиротами, инвалидами,</w:t>
            </w:r>
          </w:p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оказание помощи участникам ВОВ, </w:t>
            </w:r>
          </w:p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дение единого классного часа «Научи своё сердце Добру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студенческий совет, 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тудентов в обще краевых и общегородских мероприятиях, способствующих духовно-нравственному воспитан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 ОБЖ, заместитель директора по ВР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очинений ко Дню матер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A7FCE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-27 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преподаватель русского языка и литературы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роприятия по адаптации 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 нового набора.</w:t>
            </w:r>
          </w:p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стирования на предмет употребления наркотических и психотропных вещ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зав. библиотекой, классные руководители, методист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«трудными» детьми (совет по профилактике безнадзорности, беспризорн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лектория для родителей по проблемам духовно-нравственного и эстетического воспитания подростков- несовершеннолетни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г., феврал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онцерта студенческой самодеятельности, знакомство с творчеством народов Кавказ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4528EE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тренинг для классных руководителей «Толерантность преподавателей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г., март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4528EE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работа с целью исследования личностных свойств толерантности у студ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4528EE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6D16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ставка студенческих плакатов и рисунков «</w:t>
            </w:r>
            <w:r w:rsidR="00170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бери жи</w:t>
            </w:r>
            <w:r w:rsidR="006D16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нь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!» (по профилактике наркомании, вредных привычек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преподаватели специальных дисциплин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4528EE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естиваля мультимедийных презентаций «Мы за здоровый образ жизни!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4528EE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лассный час по профилактике суицида среди подростков. Опасности в социальных сетях и интерне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9" w:rsidRDefault="00AF6809" w:rsidP="00AF68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2394" w:rsidRPr="00743722" w:rsidRDefault="005B2394" w:rsidP="00AF68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4528EE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тудентов с врачами городской поликлиники по вопросам профилактики суици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4528EE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6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работниками правоохранительных органов на тему: «Знаешь ли ты закон?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9" w:rsidRDefault="004F7871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2025</w:t>
            </w:r>
            <w:r w:rsidR="00AF6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6D1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73616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16" w:rsidRPr="00E73616" w:rsidRDefault="00E73616" w:rsidP="00E736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16" w:rsidRPr="00E73616" w:rsidRDefault="00E73616" w:rsidP="00E736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ТЕРРОРИСТИЧЕСКОЕ ВОСПИТАНИЕ</w:t>
            </w:r>
          </w:p>
        </w:tc>
      </w:tr>
      <w:tr w:rsidR="00E73616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16" w:rsidRPr="00743722" w:rsidRDefault="00E73616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16" w:rsidRPr="00743722" w:rsidRDefault="00E73616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-дискуссии на темы: «Ценностные ориентиры молодых», «Терроризм - враг человечества», «Национальность без границ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16" w:rsidRDefault="00E73616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апрел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16" w:rsidRPr="00743722" w:rsidRDefault="00E73616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4D4C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4C" w:rsidRDefault="00AA4D4C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4C" w:rsidRPr="00743722" w:rsidRDefault="00AA4D4C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D4C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работниками правоохранительных органов на тему: «Знаешь ли ты закон?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4C" w:rsidRDefault="00AA4D4C" w:rsidP="00AA4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2025 г </w:t>
            </w:r>
          </w:p>
          <w:p w:rsidR="00AA4D4C" w:rsidRPr="00743722" w:rsidRDefault="00AA4D4C" w:rsidP="00AA4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4C" w:rsidRPr="00743722" w:rsidRDefault="00AA4D4C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1F6DDB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DB" w:rsidRDefault="001F6DDB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DB" w:rsidRPr="00AA4D4C" w:rsidRDefault="001F6DDB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по противодействию экстремизму в молодёжной сред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DB" w:rsidRDefault="001F6DDB" w:rsidP="00AA4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, ежекварталь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DB" w:rsidRPr="00743722" w:rsidRDefault="001F6DDB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F6DDB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DB" w:rsidRDefault="001F6DDB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DB" w:rsidRPr="00743722" w:rsidRDefault="001F6DDB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ыставке студенческих творческих работ «Терроризму – НЕТ!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DB" w:rsidRPr="00743722" w:rsidRDefault="001F6DDB" w:rsidP="00AA4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DB" w:rsidRPr="00743722" w:rsidRDefault="001F6DDB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студенческий совет, классные руководители</w:t>
            </w:r>
          </w:p>
        </w:tc>
      </w:tr>
      <w:tr w:rsidR="007D7D78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78" w:rsidRDefault="007D7D78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78" w:rsidRPr="007D7D78" w:rsidRDefault="007D7D78" w:rsidP="007D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78">
              <w:rPr>
                <w:rFonts w:ascii="Times New Roman" w:hAnsi="Times New Roman" w:cs="Times New Roman"/>
                <w:sz w:val="24"/>
                <w:szCs w:val="24"/>
              </w:rPr>
              <w:t>Исследование диагностики враждебности (по шкале Кука-</w:t>
            </w:r>
            <w:proofErr w:type="spellStart"/>
            <w:r w:rsidRPr="007D7D78">
              <w:rPr>
                <w:rFonts w:ascii="Times New Roman" w:hAnsi="Times New Roman" w:cs="Times New Roman"/>
                <w:sz w:val="24"/>
                <w:szCs w:val="24"/>
              </w:rPr>
              <w:t>Медлей</w:t>
            </w:r>
            <w:proofErr w:type="spellEnd"/>
            <w:r w:rsidRPr="007D7D7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D7D78" w:rsidRPr="00743722" w:rsidRDefault="007D7D78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78" w:rsidRPr="00743722" w:rsidRDefault="007D7D78" w:rsidP="00AA4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6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78" w:rsidRPr="00743722" w:rsidRDefault="007D7D78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ссные 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095073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3" w:rsidRDefault="00095073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3" w:rsidRPr="007D7D78" w:rsidRDefault="00095073" w:rsidP="007D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клонности 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тримиз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методике шкалы Д.Г. Давы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3" w:rsidRDefault="00095073" w:rsidP="00AA4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6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3" w:rsidRPr="00743722" w:rsidRDefault="00095073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ссные 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095073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3" w:rsidRDefault="00095073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3" w:rsidRDefault="00095073" w:rsidP="00B7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в борьб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оризмом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-дискуссии с просмотром фильмов «Терроризм. За кадром», «</w:t>
            </w:r>
            <w:r w:rsidR="00B75E94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r w:rsidR="00AC2D32">
              <w:rPr>
                <w:rFonts w:ascii="Times New Roman" w:hAnsi="Times New Roman" w:cs="Times New Roman"/>
                <w:sz w:val="24"/>
                <w:szCs w:val="24"/>
              </w:rPr>
              <w:t xml:space="preserve"> Беслан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3" w:rsidRDefault="00095073" w:rsidP="00AA4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сентября 2025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3" w:rsidRPr="00743722" w:rsidRDefault="00095073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ссные 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C2D3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2" w:rsidRDefault="004528EE" w:rsidP="0045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возле доски памяти </w:t>
            </w:r>
            <w:r w:rsidR="00AC2D32">
              <w:rPr>
                <w:rFonts w:ascii="Times New Roman" w:hAnsi="Times New Roman" w:cs="Times New Roman"/>
                <w:sz w:val="24"/>
                <w:szCs w:val="24"/>
              </w:rPr>
              <w:t>выпуск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ибшему в зоне С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2" w:rsidRDefault="00AC2D32" w:rsidP="00AA4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 декабря </w:t>
            </w:r>
            <w:r w:rsidR="004528EE">
              <w:rPr>
                <w:rFonts w:ascii="Times New Roman" w:eastAsia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32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ссные 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528EE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EE" w:rsidRDefault="004528EE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EE" w:rsidRDefault="004528EE" w:rsidP="004528EE">
            <w:pPr>
              <w:pStyle w:val="docdat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стреча студентов с представителями национальных конфессий, представителями Администрации, участниками СВО «Мы за ми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EE" w:rsidRDefault="004528EE" w:rsidP="00AA4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 2025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EE" w:rsidRPr="00743722" w:rsidRDefault="004528EE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ссные 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528EE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EE" w:rsidRDefault="004528EE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EE" w:rsidRDefault="004528EE" w:rsidP="004528EE">
            <w:pPr>
              <w:pStyle w:val="docdata"/>
              <w:widowControl w:val="0"/>
              <w:tabs>
                <w:tab w:val="left" w:pos="-4230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Круглый стол «Опасный вирус – </w:t>
            </w:r>
            <w:proofErr w:type="spellStart"/>
            <w:r>
              <w:rPr>
                <w:color w:val="000000"/>
              </w:rPr>
              <w:t>экстримизм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EE" w:rsidRDefault="004528EE" w:rsidP="00AA4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февраля 2026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EE" w:rsidRPr="00743722" w:rsidRDefault="004528EE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528EE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EE" w:rsidRDefault="004528EE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1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EE" w:rsidRDefault="004528EE" w:rsidP="004528EE">
            <w:pPr>
              <w:pStyle w:val="docdata"/>
              <w:widowControl w:val="0"/>
              <w:tabs>
                <w:tab w:val="left" w:pos="-4230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нтитеррористический кинолекторий с использований материалов Российского общества «Зн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EE" w:rsidRDefault="004528EE" w:rsidP="00AA4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EE" w:rsidRPr="00743722" w:rsidRDefault="004528EE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ссные 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4528EE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EE" w:rsidRDefault="004528EE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EE" w:rsidRDefault="004528EE" w:rsidP="004528EE">
            <w:pPr>
              <w:pStyle w:val="docdata"/>
              <w:widowControl w:val="0"/>
              <w:tabs>
                <w:tab w:val="left" w:pos="-4230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руглый стол «Сохранение и укрепление традиционных российских ценностей в концептуальных документах Российской Федерации» с участием представителе фонда «Защитники отече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EE" w:rsidRDefault="004528EE" w:rsidP="00AA4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6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EE" w:rsidRPr="00743722" w:rsidRDefault="004528EE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М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и, волонтеры</w:t>
            </w:r>
          </w:p>
        </w:tc>
      </w:tr>
      <w:tr w:rsidR="004528EE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EE" w:rsidRDefault="004528EE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EE" w:rsidRDefault="004528EE" w:rsidP="004528EE">
            <w:pPr>
              <w:pStyle w:val="docdat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стреча с представителями СО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EE" w:rsidRDefault="004528EE" w:rsidP="00AA4D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6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EE" w:rsidRPr="00743722" w:rsidRDefault="004528EE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ссные 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43722" w:rsidRPr="00743722" w:rsidTr="005B4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E73616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5B2394" w:rsidRPr="00743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И ПРОФЕССИОНАЛЬНОЕ ВОСПИТАНИЕ.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амообслуживающегося труда, работа по благоустройству 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егающей территории, участие в субботник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классные 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ого ве</w:t>
            </w:r>
            <w:r w:rsidR="00AF6809">
              <w:rPr>
                <w:rFonts w:ascii="Times New Roman" w:eastAsia="Times New Roman" w:hAnsi="Times New Roman" w:cs="Times New Roman"/>
                <w:sz w:val="24"/>
                <w:szCs w:val="24"/>
              </w:rPr>
              <w:t>чера «Посвящение в студенты 2024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студенческий совет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их, краевых и городских конкурсах исследовательских и творческих работ студ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икловых комиссий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жегодного традиционно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го конкурса «Студент года – 2026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и  методических цикловых комиссий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руглого стола с первокурсниками «Моя будущая професси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методических цикловых комиссий 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вруч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дипломов выпускникам - 2026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училища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ориентационной работы в школах края. Выезд агитбригады в школы Кавказских Минеральных в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феврал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УМР, классные руководители, методист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делового общения, встречи с выпускниками училищ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преподаватели методических цикловых комиссий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отличников учёбы почётными грамотами (по итогам семестров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июль</w:t>
            </w:r>
          </w:p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, посвящённый Дню учите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05 октября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Неделя добр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апрел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студенческий совет, волонтёры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экологическом субботнике «Зелёная Росси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09" w:rsidRDefault="005B2394" w:rsidP="00AF68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AF6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F6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 профессиональной направленности, встречи с выпускниками, работающими по специальности дизай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апрел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3722" w:rsidRPr="00743722" w:rsidTr="005B4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5B2394" w:rsidRPr="00743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-ПРАВОВОЕ ВОСПИТАНИЕ.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равового лекто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юрист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 с работниками правоохранительных орган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 классных руководител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ресс-анкета </w:t>
            </w:r>
            <w:r w:rsidRPr="00743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Я и право</w:t>
            </w:r>
            <w:r w:rsidRPr="00743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первокурсников)</w:t>
            </w:r>
          </w:p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матических классных часов 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равовую тематику</w:t>
            </w:r>
            <w:r w:rsidRPr="00743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«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ебе известно о Конституции РФ?», «Мораль и закон» и д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плану 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х руководител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, 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ы по выявлению студентов, склонных к нарушениям общественной дисциплины, постановка их на внутри </w:t>
            </w:r>
            <w:r w:rsidR="00E94AE0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лищный 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учё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43722" w:rsidRPr="00743722" w:rsidTr="005B4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5B2394" w:rsidRPr="00743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ИРОВАНИЕ ЗДОРОВЬЕ--СБЕРЕГАЮЩИХ ТЕХНОЛОГИЙ. 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ня здоровь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271D79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физического воспитания, 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сформированных антинаркотических установок у студ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май</w:t>
            </w:r>
          </w:p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матических классных час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й, посвященных Всемирным Дням отказа от курения, борьбе со СПИД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декабр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,  </w:t>
            </w:r>
          </w:p>
          <w:p w:rsidR="00FF27AB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рось сигарету!», приуроченная к Международному Дню отказа от кур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май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директора по ВР, студенческий совет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и плакатов </w:t>
            </w:r>
            <w:r w:rsidRPr="00743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 жизнь!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видеофильмов с беседами антинаркотической направленности: </w:t>
            </w:r>
            <w:r w:rsidRPr="00743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12 шагов», «Мир без наркотиков», «Пиво – легальный наркотик», «На краю бездны» и д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тудентов с нарколого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, ежекварталь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анкетирование «Что такое наркомания?» для выявления студентов, склонных к употреблению ПА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апрел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AC2D32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о студентами, склонными к употреблению наркотических сред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93442D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B75E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, посвященная профилактике наркомании «Твой выбор – Жизнь без наркотиков!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D447EF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ноября </w:t>
            </w:r>
          </w:p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B75E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по здоровому образу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B75E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3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и краевых спортивных соревнован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физического воспитания</w:t>
            </w:r>
          </w:p>
        </w:tc>
      </w:tr>
      <w:tr w:rsidR="007D7D78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78" w:rsidRPr="00743722" w:rsidRDefault="00B75E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78" w:rsidRPr="007D7D78" w:rsidRDefault="007D7D78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78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 – 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78" w:rsidRPr="00743722" w:rsidRDefault="007D7D78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 202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78" w:rsidRPr="00743722" w:rsidRDefault="007D7D78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43722" w:rsidRPr="00743722" w:rsidTr="005B4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B75E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5B2394" w:rsidRPr="00743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ЕТИЧЕСКОЕ ВОСПИТАНИЕ И ОРГАНИЗАЦИЯ КУЛЬТУРНО-МАССОВОЙ РАБОТЫ.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B75E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:</w:t>
            </w:r>
          </w:p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здничная программа к Дню учителя, </w:t>
            </w:r>
          </w:p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здничная программа «Татьянин день», приуроченная к Дню российского студенчества, </w:t>
            </w:r>
          </w:p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 краевом фестивале «Студенческая весна»</w:t>
            </w:r>
          </w:p>
          <w:p w:rsidR="005B2394" w:rsidRPr="00743722" w:rsidRDefault="005B2394" w:rsidP="00D447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«</w:t>
            </w:r>
            <w:r w:rsidR="00D447E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ь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СКУД-2026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394" w:rsidRPr="00743722" w:rsidRDefault="004F7871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F6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B75E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о планам классных руководител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B75E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льтпоходов в театр оперетты, кинотеатры, филармонию. Посещение музеев, тематических выстав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студенческий актив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B75E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 училище художественной самодеятельности, подготовка концертной программы и организация выступлений перед студентами. Участие в конкурс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 и по необходимост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43722" w:rsidRPr="00743722" w:rsidTr="005B4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B75E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5B2394" w:rsidRPr="00743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ВОСПИТАНИЕ.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B75E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ологических субботников, трудовых десантов на закреплённой территор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апрель, май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B75E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лакатов «Наша зелёная планет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, преподаватели специальных дисциплин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B75E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территории училища и корпус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AB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май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743722" w:rsidRPr="00743722" w:rsidTr="005B4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B75E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5B2394" w:rsidRPr="00743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ОЕ ВОСПИТАНИЕ.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B75E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. Организация взаимосвязи,</w:t>
            </w:r>
            <w:r w:rsidR="00A85843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ярного 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го и личного общения с родителями студ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B75E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классных часов с приглашением родител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B75E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творческих работ студентов и родителей «Листая страницы семейного 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бом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 202</w:t>
            </w:r>
            <w:r w:rsidR="004F7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743722" w:rsidRPr="00743722" w:rsidTr="007D7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B75E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4.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одительского всеобуча по программе воспитательной работы с молодёжь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A85843" w:rsidP="005B2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5B2394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5B2394" w:rsidRPr="00743722" w:rsidRDefault="005B2394" w:rsidP="005B23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</w:p>
        </w:tc>
      </w:tr>
    </w:tbl>
    <w:p w:rsidR="00925F72" w:rsidRPr="00743722" w:rsidRDefault="00925F72" w:rsidP="004E22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25F72" w:rsidRPr="00743722" w:rsidRDefault="00925F72" w:rsidP="004E22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25F72" w:rsidRPr="00743722" w:rsidRDefault="00925F72" w:rsidP="004E22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245FB" w:rsidRPr="00743722" w:rsidRDefault="00D245FB" w:rsidP="004E22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E22BB" w:rsidRPr="00743722" w:rsidRDefault="004E22BB" w:rsidP="004E22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37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ЛАН </w:t>
      </w:r>
    </w:p>
    <w:p w:rsidR="004E22BB" w:rsidRPr="00743722" w:rsidRDefault="004E22BB" w:rsidP="004E22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7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ПОРТИВНО-МАССОВОЙ РАБОТЫ</w:t>
      </w: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120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воспитания и самовоспитания:</w:t>
      </w:r>
    </w:p>
    <w:p w:rsidR="004E22BB" w:rsidRPr="00743722" w:rsidRDefault="004E22BB" w:rsidP="004E22BB">
      <w:pPr>
        <w:widowControl w:val="0"/>
        <w:numPr>
          <w:ilvl w:val="0"/>
          <w:numId w:val="2"/>
        </w:numPr>
        <w:tabs>
          <w:tab w:val="left" w:pos="418"/>
        </w:tabs>
        <w:autoSpaceDE w:val="0"/>
        <w:autoSpaceDN w:val="0"/>
        <w:adjustRightInd w:val="0"/>
        <w:spacing w:after="0" w:line="370" w:lineRule="exact"/>
        <w:ind w:left="-360" w:right="2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студентов и сотрудников училища стремления к физическому совершенствованию, рациональному режиму труда и отдыха.</w:t>
      </w:r>
    </w:p>
    <w:p w:rsidR="004E22BB" w:rsidRPr="00743722" w:rsidRDefault="004E22BB" w:rsidP="004E22BB">
      <w:pPr>
        <w:widowControl w:val="0"/>
        <w:numPr>
          <w:ilvl w:val="0"/>
          <w:numId w:val="2"/>
        </w:numPr>
        <w:tabs>
          <w:tab w:val="left" w:pos="438"/>
        </w:tabs>
        <w:autoSpaceDE w:val="0"/>
        <w:autoSpaceDN w:val="0"/>
        <w:adjustRightInd w:val="0"/>
        <w:spacing w:after="0" w:line="370" w:lineRule="exact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авыков здорового образа жизни.</w:t>
      </w:r>
    </w:p>
    <w:p w:rsidR="004E22BB" w:rsidRPr="00743722" w:rsidRDefault="004E22BB" w:rsidP="004E22BB">
      <w:pPr>
        <w:widowControl w:val="0"/>
        <w:numPr>
          <w:ilvl w:val="0"/>
          <w:numId w:val="2"/>
        </w:numPr>
        <w:tabs>
          <w:tab w:val="left" w:pos="438"/>
        </w:tabs>
        <w:autoSpaceDE w:val="0"/>
        <w:autoSpaceDN w:val="0"/>
        <w:adjustRightInd w:val="0"/>
        <w:spacing w:after="0" w:line="370" w:lineRule="exact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рально-психических качеств.</w:t>
      </w:r>
    </w:p>
    <w:p w:rsidR="004E22BB" w:rsidRPr="00743722" w:rsidRDefault="004E22BB" w:rsidP="004E22BB">
      <w:pPr>
        <w:widowControl w:val="0"/>
        <w:numPr>
          <w:ilvl w:val="0"/>
          <w:numId w:val="2"/>
        </w:numPr>
        <w:tabs>
          <w:tab w:val="left" w:pos="438"/>
        </w:tabs>
        <w:autoSpaceDE w:val="0"/>
        <w:autoSpaceDN w:val="0"/>
        <w:adjustRightInd w:val="0"/>
        <w:spacing w:after="0" w:line="370" w:lineRule="exact"/>
        <w:ind w:left="-360" w:right="2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самоподготовка студентов училища к труду и обороне Отечества.</w:t>
      </w: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41"/>
        <w:gridCol w:w="3035"/>
        <w:gridCol w:w="2096"/>
        <w:gridCol w:w="1701"/>
        <w:gridCol w:w="2245"/>
      </w:tblGrid>
      <w:tr w:rsidR="00743722" w:rsidRPr="00743722" w:rsidTr="00281A0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организации деятельности студен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 за проведение</w:t>
            </w:r>
          </w:p>
        </w:tc>
      </w:tr>
      <w:tr w:rsidR="00743722" w:rsidRPr="00743722" w:rsidTr="00281A05"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культурно-оздоровительные меропри</w:t>
            </w: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ятия</w:t>
            </w:r>
          </w:p>
        </w:tc>
      </w:tr>
      <w:tr w:rsidR="00743722" w:rsidRPr="00743722" w:rsidTr="00281A0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доровья</w:t>
            </w:r>
            <w:r w:rsidR="009569A7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281A05" w:rsidP="009F5F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E22BB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</w:t>
            </w:r>
            <w:r w:rsidR="00D52BA1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569A7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8201C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F787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569A7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925F72" w:rsidP="00925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4E22BB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директора по ВР, преподаватели физкультуры</w:t>
            </w:r>
          </w:p>
        </w:tc>
      </w:tr>
      <w:tr w:rsidR="00743722" w:rsidRPr="00743722" w:rsidTr="00281A0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щеские встречи по видам спорта, участие в городских соревнованиях</w:t>
            </w:r>
            <w:r w:rsidR="009569A7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 физкультуры</w:t>
            </w:r>
          </w:p>
        </w:tc>
      </w:tr>
      <w:tr w:rsidR="00743722" w:rsidRPr="00743722" w:rsidTr="00281A0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здоровом образе жизни</w:t>
            </w:r>
            <w:r w:rsidR="009569A7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2E727A" w:rsidP="002E72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  <w:r w:rsidR="004E22BB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925F72" w:rsidP="00925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4E22BB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743722" w:rsidRPr="00743722" w:rsidTr="00281A0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6" w:rsidRPr="00743722" w:rsidRDefault="00E21DE6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6" w:rsidRPr="00743722" w:rsidRDefault="002E727A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порядке сдачи норм</w:t>
            </w:r>
            <w:r w:rsidR="00E21DE6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ТО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6" w:rsidRPr="00743722" w:rsidRDefault="00E21DE6" w:rsidP="00E21D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6" w:rsidRPr="00743722" w:rsidRDefault="00E21DE6" w:rsidP="00E21D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6" w:rsidRPr="00743722" w:rsidRDefault="00E21DE6" w:rsidP="00E21D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 физкультуры</w:t>
            </w:r>
          </w:p>
        </w:tc>
      </w:tr>
      <w:tr w:rsidR="00743722" w:rsidRPr="00743722" w:rsidTr="00281A0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6" w:rsidRPr="00743722" w:rsidRDefault="00E21DE6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6" w:rsidRPr="00743722" w:rsidRDefault="00E21DE6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даче норм ГТО, городских соревнованиях по видам спорта для сдачи нормативов ГТО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6" w:rsidRPr="00743722" w:rsidRDefault="00E21DE6" w:rsidP="00E21D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6" w:rsidRPr="00743722" w:rsidRDefault="00D8201C" w:rsidP="001B7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,</w:t>
            </w:r>
            <w:r w:rsidR="00E21DE6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B7349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21DE6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реподавател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6" w:rsidRPr="00743722" w:rsidRDefault="00925F72" w:rsidP="00925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E21DE6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, преподаватели физвоспитания</w:t>
            </w:r>
          </w:p>
        </w:tc>
      </w:tr>
      <w:tr w:rsidR="00743722" w:rsidRPr="00743722" w:rsidTr="00281A0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7F" w:rsidRPr="00743722" w:rsidRDefault="00B36F7F" w:rsidP="00B36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7F" w:rsidRPr="00743722" w:rsidRDefault="00B36F7F" w:rsidP="004E2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аимодействия с комитетом по физической культуре и спорту, отделом по делам молодёжи администрации г. Пятигорска по проведению сдачи норм ГТО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7F" w:rsidRPr="00743722" w:rsidRDefault="00B36F7F" w:rsidP="007946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асова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7F" w:rsidRPr="00743722" w:rsidRDefault="00D8201C" w:rsidP="001B7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уденты,</w:t>
            </w:r>
            <w:r w:rsidR="00B36F7F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B7349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B36F7F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реподавател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7F" w:rsidRPr="00743722" w:rsidRDefault="00925F72" w:rsidP="00925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B36F7F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B36F7F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а по ВР, преподаватели физкультуры</w:t>
            </w:r>
          </w:p>
        </w:tc>
      </w:tr>
      <w:tr w:rsidR="00743722" w:rsidRPr="00743722" w:rsidTr="00281A05">
        <w:trPr>
          <w:trHeight w:val="340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7F" w:rsidRPr="00743722" w:rsidRDefault="00B36F7F" w:rsidP="004E22BB">
            <w:pPr>
              <w:widowControl w:val="0"/>
              <w:autoSpaceDE w:val="0"/>
              <w:autoSpaceDN w:val="0"/>
              <w:adjustRightInd w:val="0"/>
              <w:spacing w:after="120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опризывная подготовка</w:t>
            </w:r>
          </w:p>
        </w:tc>
      </w:tr>
      <w:tr w:rsidR="00743722" w:rsidRPr="00743722" w:rsidTr="00281A05">
        <w:trPr>
          <w:trHeight w:val="96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7F" w:rsidRPr="00743722" w:rsidRDefault="00B36F7F" w:rsidP="004E22BB">
            <w:pPr>
              <w:widowControl w:val="0"/>
              <w:autoSpaceDE w:val="0"/>
              <w:autoSpaceDN w:val="0"/>
              <w:adjustRightInd w:val="0"/>
              <w:spacing w:after="120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7F" w:rsidRPr="00743722" w:rsidRDefault="00B36F7F" w:rsidP="004E22B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-командное</w:t>
            </w:r>
            <w:r w:rsidR="002E727A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енство училища по стрельбе</w:t>
            </w: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пневматического оружия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7F" w:rsidRPr="00743722" w:rsidRDefault="00D52BA1" w:rsidP="009F5FA4">
            <w:pPr>
              <w:widowControl w:val="0"/>
              <w:autoSpaceDE w:val="0"/>
              <w:autoSpaceDN w:val="0"/>
              <w:adjustRightInd w:val="0"/>
              <w:spacing w:after="120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B36F7F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  <w:r w:rsidR="00D8201C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6F7F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F787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6F7F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7F" w:rsidRPr="00743722" w:rsidRDefault="00B36F7F" w:rsidP="004E22BB">
            <w:pPr>
              <w:widowControl w:val="0"/>
              <w:autoSpaceDE w:val="0"/>
              <w:autoSpaceDN w:val="0"/>
              <w:adjustRightInd w:val="0"/>
              <w:spacing w:after="120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0C" w:rsidRPr="00743722" w:rsidRDefault="00917599" w:rsidP="004E22BB">
            <w:pPr>
              <w:widowControl w:val="0"/>
              <w:autoSpaceDE w:val="0"/>
              <w:autoSpaceDN w:val="0"/>
              <w:adjustRightInd w:val="0"/>
              <w:spacing w:after="120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 ОБЖ</w:t>
            </w:r>
          </w:p>
          <w:p w:rsidR="00B36F7F" w:rsidRPr="00743722" w:rsidRDefault="00917599" w:rsidP="001E6B72">
            <w:pPr>
              <w:widowControl w:val="0"/>
              <w:autoSpaceDE w:val="0"/>
              <w:autoSpaceDN w:val="0"/>
              <w:adjustRightInd w:val="0"/>
              <w:spacing w:after="120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3722" w:rsidRPr="00743722" w:rsidTr="00281A05">
        <w:trPr>
          <w:trHeight w:val="65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7F" w:rsidRPr="00743722" w:rsidRDefault="00B36F7F" w:rsidP="004E22BB">
            <w:pPr>
              <w:widowControl w:val="0"/>
              <w:autoSpaceDE w:val="0"/>
              <w:autoSpaceDN w:val="0"/>
              <w:adjustRightInd w:val="0"/>
              <w:spacing w:after="120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7F" w:rsidRPr="00743722" w:rsidRDefault="00B36F7F" w:rsidP="002524C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-спортивный конкурс «Новичок»</w:t>
            </w:r>
            <w:r w:rsidR="001E0793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0C" w:rsidRPr="00743722" w:rsidRDefault="00DD050C" w:rsidP="00D8201C">
            <w:pPr>
              <w:widowControl w:val="0"/>
              <w:autoSpaceDE w:val="0"/>
              <w:autoSpaceDN w:val="0"/>
              <w:adjustRightInd w:val="0"/>
              <w:spacing w:after="120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36F7F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</w:p>
          <w:p w:rsidR="00B36F7F" w:rsidRPr="00743722" w:rsidRDefault="002E727A" w:rsidP="009F5FA4">
            <w:pPr>
              <w:widowControl w:val="0"/>
              <w:autoSpaceDE w:val="0"/>
              <w:autoSpaceDN w:val="0"/>
              <w:adjustRightInd w:val="0"/>
              <w:spacing w:after="120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4F787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52BA1" w:rsidRPr="0074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6F7F"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7F" w:rsidRPr="00743722" w:rsidRDefault="00B36F7F" w:rsidP="004E22BB">
            <w:pPr>
              <w:widowControl w:val="0"/>
              <w:autoSpaceDE w:val="0"/>
              <w:autoSpaceDN w:val="0"/>
              <w:adjustRightInd w:val="0"/>
              <w:spacing w:after="120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 нового набор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0C" w:rsidRPr="00743722" w:rsidRDefault="00917599" w:rsidP="004E22BB">
            <w:pPr>
              <w:widowControl w:val="0"/>
              <w:autoSpaceDE w:val="0"/>
              <w:autoSpaceDN w:val="0"/>
              <w:adjustRightInd w:val="0"/>
              <w:spacing w:after="120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 ОБЖ </w:t>
            </w:r>
          </w:p>
          <w:p w:rsidR="00B36F7F" w:rsidRPr="00743722" w:rsidRDefault="00B36F7F" w:rsidP="004E22BB">
            <w:pPr>
              <w:widowControl w:val="0"/>
              <w:autoSpaceDE w:val="0"/>
              <w:autoSpaceDN w:val="0"/>
              <w:adjustRightInd w:val="0"/>
              <w:spacing w:after="120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2BB" w:rsidRPr="00743722" w:rsidRDefault="004E22BB" w:rsidP="004E2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D0" w:rsidRPr="00743722" w:rsidRDefault="004E22BB" w:rsidP="002E72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372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245FB" w:rsidRPr="00743722" w:rsidRDefault="00D245FB" w:rsidP="004E22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E22BB" w:rsidRPr="00743722" w:rsidRDefault="004E22BB" w:rsidP="004E22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37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</w:t>
      </w:r>
    </w:p>
    <w:p w:rsidR="004E22BB" w:rsidRPr="00743722" w:rsidRDefault="004E22BB" w:rsidP="004E22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37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ОЦИАЛЬНО-ПЕДАГОГИЧЕСКОЙ РАБОТЫ</w:t>
      </w:r>
      <w:r w:rsidR="005C38E2" w:rsidRPr="007437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 СОЦИАЛИЗАЦИЯ</w:t>
      </w:r>
    </w:p>
    <w:p w:rsidR="005C38E2" w:rsidRPr="00743722" w:rsidRDefault="005C38E2" w:rsidP="004E22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37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ХСЯ.</w:t>
      </w:r>
    </w:p>
    <w:p w:rsidR="004E22BB" w:rsidRPr="00743722" w:rsidRDefault="004E22BB" w:rsidP="004E22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f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2126"/>
        <w:gridCol w:w="1985"/>
        <w:gridCol w:w="3685"/>
        <w:gridCol w:w="2126"/>
      </w:tblGrid>
      <w:tr w:rsidR="00743722" w:rsidRPr="00743722" w:rsidTr="002E72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743722">
              <w:rPr>
                <w:b/>
                <w:sz w:val="26"/>
                <w:szCs w:val="26"/>
                <w:lang w:eastAsia="ru-RU"/>
              </w:rPr>
              <w:t>№ п\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743722">
              <w:rPr>
                <w:b/>
                <w:sz w:val="26"/>
                <w:szCs w:val="26"/>
                <w:lang w:eastAsia="ru-RU"/>
              </w:rPr>
              <w:t>Направле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3C6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743722">
              <w:rPr>
                <w:b/>
                <w:sz w:val="26"/>
                <w:szCs w:val="26"/>
                <w:lang w:eastAsia="ru-RU"/>
              </w:rPr>
              <w:t>Задачи в рамках на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743722">
              <w:rPr>
                <w:b/>
                <w:sz w:val="26"/>
                <w:szCs w:val="26"/>
                <w:lang w:eastAsia="ru-RU"/>
              </w:rPr>
              <w:t>Мероприятия по реализации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6"/>
                <w:szCs w:val="26"/>
                <w:lang w:eastAsia="ru-RU"/>
              </w:rPr>
            </w:pPr>
            <w:r w:rsidRPr="00743722">
              <w:rPr>
                <w:b/>
                <w:sz w:val="26"/>
                <w:szCs w:val="26"/>
                <w:lang w:eastAsia="ru-RU"/>
              </w:rPr>
              <w:t>Сроки проведения</w:t>
            </w:r>
          </w:p>
        </w:tc>
      </w:tr>
      <w:tr w:rsidR="00743722" w:rsidRPr="00743722" w:rsidTr="002E72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b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3C6E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 xml:space="preserve">Обеспечить эффективность воспитательного процесса в </w:t>
            </w:r>
            <w:r w:rsidR="005C38E2" w:rsidRPr="00743722">
              <w:rPr>
                <w:sz w:val="24"/>
                <w:szCs w:val="24"/>
                <w:lang w:eastAsia="ru-RU"/>
              </w:rPr>
              <w:t>ст</w:t>
            </w:r>
            <w:r w:rsidRPr="00743722">
              <w:rPr>
                <w:sz w:val="24"/>
                <w:szCs w:val="24"/>
                <w:lang w:eastAsia="ru-RU"/>
              </w:rPr>
              <w:t>у</w:t>
            </w:r>
            <w:r w:rsidR="005C38E2" w:rsidRPr="00743722">
              <w:rPr>
                <w:sz w:val="24"/>
                <w:szCs w:val="24"/>
                <w:lang w:eastAsia="ru-RU"/>
              </w:rPr>
              <w:t>д</w:t>
            </w:r>
            <w:r w:rsidRPr="00743722">
              <w:rPr>
                <w:sz w:val="24"/>
                <w:szCs w:val="24"/>
                <w:lang w:eastAsia="ru-RU"/>
              </w:rPr>
              <w:t>енческом коллектив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43722">
              <w:rPr>
                <w:sz w:val="24"/>
                <w:szCs w:val="24"/>
                <w:lang w:eastAsia="ru-RU"/>
              </w:rPr>
              <w:t>Выявл</w:t>
            </w:r>
            <w:r w:rsidR="00EE352E" w:rsidRPr="00743722">
              <w:rPr>
                <w:sz w:val="24"/>
                <w:szCs w:val="24"/>
                <w:lang w:eastAsia="ru-RU"/>
              </w:rPr>
              <w:t>ение учащихся, имеющих статус «</w:t>
            </w:r>
            <w:r w:rsidRPr="00743722">
              <w:rPr>
                <w:sz w:val="24"/>
                <w:szCs w:val="24"/>
                <w:lang w:eastAsia="ru-RU"/>
              </w:rPr>
              <w:t xml:space="preserve">дети-сироты» и </w:t>
            </w:r>
            <w:proofErr w:type="gramStart"/>
            <w:r w:rsidRPr="00743722">
              <w:rPr>
                <w:sz w:val="24"/>
                <w:szCs w:val="24"/>
                <w:lang w:eastAsia="ru-RU"/>
              </w:rPr>
              <w:t>« дети</w:t>
            </w:r>
            <w:proofErr w:type="gramEnd"/>
            <w:r w:rsidRPr="00743722">
              <w:rPr>
                <w:sz w:val="24"/>
                <w:szCs w:val="24"/>
                <w:lang w:eastAsia="ru-RU"/>
              </w:rPr>
              <w:t>, оставшиеся без попечения родителей».</w:t>
            </w:r>
          </w:p>
          <w:p w:rsidR="004E22BB" w:rsidRPr="00743722" w:rsidRDefault="002E727A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 xml:space="preserve">Оформление приказа на </w:t>
            </w:r>
            <w:r w:rsidR="004E22BB" w:rsidRPr="00743722">
              <w:rPr>
                <w:sz w:val="24"/>
                <w:szCs w:val="24"/>
                <w:lang w:eastAsia="ru-RU"/>
              </w:rPr>
              <w:t>материальное обеспечение данной категории студентов.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Формирование личных дел детей-сирот и детей, оставшихся без попечения родителей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 xml:space="preserve">Уточнение списков </w:t>
            </w:r>
            <w:r w:rsidR="005C38E2" w:rsidRPr="00743722">
              <w:rPr>
                <w:sz w:val="24"/>
                <w:szCs w:val="24"/>
                <w:lang w:eastAsia="ru-RU"/>
              </w:rPr>
              <w:t>студе</w:t>
            </w:r>
            <w:r w:rsidR="00917599" w:rsidRPr="00743722">
              <w:rPr>
                <w:sz w:val="24"/>
                <w:szCs w:val="24"/>
                <w:lang w:eastAsia="ru-RU"/>
              </w:rPr>
              <w:t>н</w:t>
            </w:r>
            <w:r w:rsidR="005C38E2" w:rsidRPr="00743722">
              <w:rPr>
                <w:sz w:val="24"/>
                <w:szCs w:val="24"/>
                <w:lang w:eastAsia="ru-RU"/>
              </w:rPr>
              <w:t>тов,</w:t>
            </w:r>
            <w:r w:rsidRPr="00743722">
              <w:rPr>
                <w:sz w:val="24"/>
                <w:szCs w:val="24"/>
                <w:lang w:eastAsia="ru-RU"/>
              </w:rPr>
              <w:t xml:space="preserve"> состоящих на уч</w:t>
            </w:r>
            <w:r w:rsidR="005C38E2" w:rsidRPr="00743722">
              <w:rPr>
                <w:sz w:val="24"/>
                <w:szCs w:val="24"/>
                <w:lang w:eastAsia="ru-RU"/>
              </w:rPr>
              <w:t>ёт</w:t>
            </w:r>
            <w:r w:rsidRPr="00743722">
              <w:rPr>
                <w:sz w:val="24"/>
                <w:szCs w:val="24"/>
                <w:lang w:eastAsia="ru-RU"/>
              </w:rPr>
              <w:t>е в ОДН; детей-инвалидов; детей-сирот и детей, оставшихся без попечения родителей.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Собрание детей-сирот и детей, оставшихся без попечения родителей с приглашением опекунов.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Реализация прав детей-сирот и детей, оставшихся без попечения родителей.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Заседание членов студенческого самоуправления «Способы реализации личности в коллективе».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Стимулирование и уч</w:t>
            </w:r>
            <w:r w:rsidR="000E712C" w:rsidRPr="00743722">
              <w:rPr>
                <w:sz w:val="24"/>
                <w:szCs w:val="24"/>
                <w:lang w:eastAsia="ru-RU"/>
              </w:rPr>
              <w:t>ё</w:t>
            </w:r>
            <w:r w:rsidRPr="00743722">
              <w:rPr>
                <w:sz w:val="24"/>
                <w:szCs w:val="24"/>
                <w:lang w:eastAsia="ru-RU"/>
              </w:rPr>
              <w:t>т разнообразной деятельности обучаю</w:t>
            </w:r>
            <w:r w:rsidR="00337B88" w:rsidRPr="00743722">
              <w:rPr>
                <w:sz w:val="24"/>
                <w:szCs w:val="24"/>
                <w:lang w:eastAsia="ru-RU"/>
              </w:rPr>
              <w:t>щ</w:t>
            </w:r>
            <w:r w:rsidRPr="00743722">
              <w:rPr>
                <w:sz w:val="24"/>
                <w:szCs w:val="24"/>
                <w:lang w:eastAsia="ru-RU"/>
              </w:rPr>
              <w:t>ихся, в том числе через систему дополнительного образования (вовлечение в кружки, конкурсы, викторины, олимпиады и т.д.);</w:t>
            </w:r>
          </w:p>
          <w:p w:rsidR="004E22BB" w:rsidRPr="00743722" w:rsidRDefault="00395A34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И</w:t>
            </w:r>
            <w:r w:rsidR="004E22BB" w:rsidRPr="00743722">
              <w:rPr>
                <w:sz w:val="24"/>
                <w:szCs w:val="24"/>
                <w:lang w:eastAsia="ru-RU"/>
              </w:rPr>
              <w:t>зучени</w:t>
            </w:r>
            <w:r w:rsidRPr="00743722">
              <w:rPr>
                <w:sz w:val="24"/>
                <w:szCs w:val="24"/>
                <w:lang w:eastAsia="ru-RU"/>
              </w:rPr>
              <w:t>е</w:t>
            </w:r>
            <w:r w:rsidR="004E22BB" w:rsidRPr="00743722">
              <w:rPr>
                <w:sz w:val="24"/>
                <w:szCs w:val="24"/>
                <w:lang w:eastAsia="ru-RU"/>
              </w:rPr>
              <w:t xml:space="preserve"> студентами правил по охране труда, правил дорожного движения, </w:t>
            </w:r>
            <w:r w:rsidRPr="00743722">
              <w:rPr>
                <w:sz w:val="24"/>
                <w:szCs w:val="24"/>
                <w:lang w:eastAsia="ru-RU"/>
              </w:rPr>
              <w:t>безопасного поведения в городе,</w:t>
            </w:r>
            <w:r w:rsidR="004E22BB" w:rsidRPr="00743722">
              <w:rPr>
                <w:sz w:val="24"/>
                <w:szCs w:val="24"/>
                <w:lang w:eastAsia="ru-RU"/>
              </w:rPr>
              <w:t xml:space="preserve"> в быту, на воде.</w:t>
            </w:r>
          </w:p>
          <w:p w:rsidR="004E22BB" w:rsidRPr="00743722" w:rsidRDefault="00395A34" w:rsidP="00395A3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И</w:t>
            </w:r>
            <w:r w:rsidR="004E22BB" w:rsidRPr="00743722">
              <w:rPr>
                <w:sz w:val="24"/>
                <w:szCs w:val="24"/>
                <w:lang w:eastAsia="ru-RU"/>
              </w:rPr>
              <w:t>зучени</w:t>
            </w:r>
            <w:r w:rsidRPr="00743722">
              <w:rPr>
                <w:sz w:val="24"/>
                <w:szCs w:val="24"/>
                <w:lang w:eastAsia="ru-RU"/>
              </w:rPr>
              <w:t>е студентами правил по защите,</w:t>
            </w:r>
            <w:r w:rsidR="004E22BB" w:rsidRPr="00743722">
              <w:rPr>
                <w:sz w:val="24"/>
                <w:szCs w:val="24"/>
                <w:lang w:eastAsia="ru-RU"/>
              </w:rPr>
              <w:t xml:space="preserve"> сох</w:t>
            </w:r>
            <w:r w:rsidR="002828E5" w:rsidRPr="00743722">
              <w:rPr>
                <w:sz w:val="24"/>
                <w:szCs w:val="24"/>
                <w:lang w:eastAsia="ru-RU"/>
              </w:rPr>
              <w:t>ранению и укреплению физическо</w:t>
            </w:r>
            <w:r w:rsidRPr="00743722">
              <w:rPr>
                <w:sz w:val="24"/>
                <w:szCs w:val="24"/>
                <w:lang w:eastAsia="ru-RU"/>
              </w:rPr>
              <w:t>го</w:t>
            </w:r>
            <w:r w:rsidR="004E22BB" w:rsidRPr="00743722">
              <w:rPr>
                <w:sz w:val="24"/>
                <w:szCs w:val="24"/>
                <w:lang w:eastAsia="ru-RU"/>
              </w:rPr>
              <w:t xml:space="preserve"> и психического здоровья учащихся (сотрудничество с медицинскими работниками, организация просветительской работы с обучающимися; воспитание </w:t>
            </w:r>
            <w:r w:rsidR="004E22BB" w:rsidRPr="00743722">
              <w:rPr>
                <w:sz w:val="24"/>
                <w:szCs w:val="24"/>
                <w:lang w:eastAsia="ru-RU"/>
              </w:rPr>
              <w:lastRenderedPageBreak/>
              <w:t>позитивного отношения к занятию спорт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43722">
              <w:rPr>
                <w:sz w:val="24"/>
                <w:szCs w:val="24"/>
                <w:lang w:eastAsia="ru-RU"/>
              </w:rPr>
              <w:lastRenderedPageBreak/>
              <w:t>До 10.09.20</w:t>
            </w:r>
            <w:r w:rsidR="00D52BA1" w:rsidRPr="00743722">
              <w:rPr>
                <w:sz w:val="24"/>
                <w:szCs w:val="24"/>
                <w:lang w:eastAsia="ru-RU"/>
              </w:rPr>
              <w:t>2</w:t>
            </w:r>
            <w:r w:rsidR="004F7871">
              <w:rPr>
                <w:sz w:val="24"/>
                <w:szCs w:val="24"/>
                <w:lang w:eastAsia="ru-RU"/>
              </w:rPr>
              <w:t>5</w:t>
            </w:r>
            <w:r w:rsidR="002E727A" w:rsidRPr="00743722">
              <w:rPr>
                <w:sz w:val="24"/>
                <w:szCs w:val="24"/>
                <w:lang w:eastAsia="ru-RU"/>
              </w:rPr>
              <w:t>г.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До 10.09.20</w:t>
            </w:r>
            <w:r w:rsidR="002E727A" w:rsidRPr="00743722">
              <w:rPr>
                <w:sz w:val="24"/>
                <w:szCs w:val="24"/>
              </w:rPr>
              <w:t>2</w:t>
            </w:r>
            <w:r w:rsidR="004F7871">
              <w:rPr>
                <w:sz w:val="24"/>
                <w:szCs w:val="24"/>
              </w:rPr>
              <w:t>5</w:t>
            </w:r>
            <w:r w:rsidRPr="00743722">
              <w:rPr>
                <w:sz w:val="24"/>
                <w:szCs w:val="24"/>
                <w:lang w:eastAsia="ru-RU"/>
              </w:rPr>
              <w:t xml:space="preserve"> г</w:t>
            </w:r>
            <w:r w:rsidR="002E727A" w:rsidRPr="00743722">
              <w:rPr>
                <w:sz w:val="24"/>
                <w:szCs w:val="24"/>
                <w:lang w:eastAsia="ru-RU"/>
              </w:rPr>
              <w:t>.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До 10.09.20</w:t>
            </w:r>
            <w:r w:rsidR="00D52BA1" w:rsidRPr="00743722">
              <w:rPr>
                <w:sz w:val="24"/>
                <w:szCs w:val="24"/>
              </w:rPr>
              <w:t>2</w:t>
            </w:r>
            <w:r w:rsidR="004F7871">
              <w:rPr>
                <w:sz w:val="24"/>
                <w:szCs w:val="24"/>
              </w:rPr>
              <w:t>5</w:t>
            </w:r>
            <w:r w:rsidRPr="00743722">
              <w:rPr>
                <w:sz w:val="24"/>
                <w:szCs w:val="24"/>
                <w:lang w:eastAsia="ru-RU"/>
              </w:rPr>
              <w:t xml:space="preserve"> г</w:t>
            </w:r>
            <w:r w:rsidR="00395A34" w:rsidRPr="00743722">
              <w:rPr>
                <w:sz w:val="24"/>
                <w:szCs w:val="24"/>
                <w:lang w:eastAsia="ru-RU"/>
              </w:rPr>
              <w:t>.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До 01.10.20</w:t>
            </w:r>
            <w:r w:rsidR="00D52BA1" w:rsidRPr="00743722">
              <w:rPr>
                <w:sz w:val="24"/>
                <w:szCs w:val="24"/>
              </w:rPr>
              <w:t>2</w:t>
            </w:r>
            <w:r w:rsidR="004F7871">
              <w:rPr>
                <w:sz w:val="24"/>
                <w:szCs w:val="24"/>
              </w:rPr>
              <w:t>5</w:t>
            </w:r>
            <w:r w:rsidRPr="00743722">
              <w:rPr>
                <w:sz w:val="24"/>
                <w:szCs w:val="24"/>
                <w:lang w:eastAsia="ru-RU"/>
              </w:rPr>
              <w:t xml:space="preserve"> г</w:t>
            </w:r>
            <w:r w:rsidR="00395A34" w:rsidRPr="00743722">
              <w:rPr>
                <w:sz w:val="24"/>
                <w:szCs w:val="24"/>
                <w:lang w:eastAsia="ru-RU"/>
              </w:rPr>
              <w:t>.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CC5044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с</w:t>
            </w:r>
            <w:r w:rsidR="004E22BB" w:rsidRPr="00743722">
              <w:rPr>
                <w:sz w:val="24"/>
                <w:szCs w:val="24"/>
                <w:lang w:eastAsia="ru-RU"/>
              </w:rPr>
              <w:t>ентябрь,</w:t>
            </w:r>
            <w:r w:rsidR="00DF4608" w:rsidRPr="00743722">
              <w:rPr>
                <w:sz w:val="24"/>
                <w:szCs w:val="24"/>
                <w:lang w:eastAsia="ru-RU"/>
              </w:rPr>
              <w:t xml:space="preserve"> ок</w:t>
            </w:r>
            <w:r w:rsidR="004E22BB" w:rsidRPr="00743722">
              <w:rPr>
                <w:sz w:val="24"/>
                <w:szCs w:val="24"/>
                <w:lang w:eastAsia="ru-RU"/>
              </w:rPr>
              <w:t>тябрь</w:t>
            </w:r>
            <w:r w:rsidRPr="00743722">
              <w:rPr>
                <w:sz w:val="24"/>
                <w:szCs w:val="24"/>
                <w:lang w:eastAsia="ru-RU"/>
              </w:rPr>
              <w:t xml:space="preserve"> 20</w:t>
            </w:r>
            <w:r w:rsidR="00D52BA1" w:rsidRPr="00743722">
              <w:rPr>
                <w:sz w:val="24"/>
                <w:szCs w:val="24"/>
              </w:rPr>
              <w:t>2</w:t>
            </w:r>
            <w:r w:rsidR="004F7871">
              <w:rPr>
                <w:sz w:val="24"/>
                <w:szCs w:val="24"/>
              </w:rPr>
              <w:t>5</w:t>
            </w:r>
            <w:r w:rsidR="00D52BA1" w:rsidRPr="00743722">
              <w:rPr>
                <w:sz w:val="24"/>
                <w:szCs w:val="24"/>
              </w:rPr>
              <w:t xml:space="preserve"> </w:t>
            </w:r>
            <w:r w:rsidRPr="00743722">
              <w:rPr>
                <w:sz w:val="24"/>
                <w:szCs w:val="24"/>
                <w:lang w:eastAsia="ru-RU"/>
              </w:rPr>
              <w:t>г</w:t>
            </w:r>
            <w:r w:rsidR="00395A34" w:rsidRPr="00743722">
              <w:rPr>
                <w:sz w:val="24"/>
                <w:szCs w:val="24"/>
                <w:lang w:eastAsia="ru-RU"/>
              </w:rPr>
              <w:t>.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В течение года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CC5044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н</w:t>
            </w:r>
            <w:r w:rsidR="004E22BB" w:rsidRPr="00743722">
              <w:rPr>
                <w:sz w:val="24"/>
                <w:szCs w:val="24"/>
                <w:lang w:eastAsia="ru-RU"/>
              </w:rPr>
              <w:t>оябрь</w:t>
            </w:r>
            <w:r w:rsidRPr="00743722">
              <w:rPr>
                <w:sz w:val="24"/>
                <w:szCs w:val="24"/>
                <w:lang w:eastAsia="ru-RU"/>
              </w:rPr>
              <w:t xml:space="preserve"> 20</w:t>
            </w:r>
            <w:r w:rsidR="00D52BA1" w:rsidRPr="00743722">
              <w:rPr>
                <w:sz w:val="24"/>
                <w:szCs w:val="24"/>
              </w:rPr>
              <w:t>2</w:t>
            </w:r>
            <w:r w:rsidR="004F7871">
              <w:rPr>
                <w:sz w:val="24"/>
                <w:szCs w:val="24"/>
              </w:rPr>
              <w:t>5</w:t>
            </w:r>
            <w:r w:rsidR="00D52BA1" w:rsidRPr="00743722">
              <w:rPr>
                <w:sz w:val="24"/>
                <w:szCs w:val="24"/>
              </w:rPr>
              <w:t xml:space="preserve"> </w:t>
            </w:r>
            <w:r w:rsidRPr="00743722">
              <w:rPr>
                <w:sz w:val="24"/>
                <w:szCs w:val="24"/>
                <w:lang w:eastAsia="ru-RU"/>
              </w:rPr>
              <w:t>г</w:t>
            </w:r>
            <w:r w:rsidR="00D52BA1" w:rsidRPr="00743722">
              <w:rPr>
                <w:sz w:val="24"/>
                <w:szCs w:val="24"/>
                <w:lang w:eastAsia="ru-RU"/>
              </w:rPr>
              <w:t>ода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в течение года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В течение года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43722" w:rsidRPr="00743722" w:rsidTr="002E72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b/>
                <w:bCs/>
                <w:i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43722">
              <w:rPr>
                <w:sz w:val="24"/>
                <w:szCs w:val="24"/>
                <w:lang w:eastAsia="ru-RU"/>
              </w:rPr>
              <w:t>Нравственно-правовое воспитание</w:t>
            </w:r>
            <w:r w:rsidR="00395A34" w:rsidRPr="00743722">
              <w:rPr>
                <w:sz w:val="24"/>
                <w:szCs w:val="24"/>
                <w:lang w:eastAsia="ru-RU"/>
              </w:rPr>
              <w:t xml:space="preserve">, профилактика </w:t>
            </w:r>
            <w:r w:rsidR="005C38E2" w:rsidRPr="00743722">
              <w:rPr>
                <w:sz w:val="24"/>
                <w:szCs w:val="24"/>
                <w:lang w:eastAsia="ru-RU"/>
              </w:rPr>
              <w:t>правонарушений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3C6E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43722">
              <w:rPr>
                <w:sz w:val="24"/>
                <w:szCs w:val="24"/>
                <w:lang w:eastAsia="ru-RU"/>
              </w:rPr>
              <w:t>1. Формировать правила поведения и уважительное отношение в студенческом коллективе друг к другу;</w:t>
            </w:r>
          </w:p>
          <w:p w:rsidR="004E22BB" w:rsidRPr="00743722" w:rsidRDefault="004E22BB" w:rsidP="003C6E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 xml:space="preserve">2. Формировать негативное отношение к  употреблению наркотических веществ, алкоголя  и совершению </w:t>
            </w:r>
            <w:r w:rsidR="00B07E05" w:rsidRPr="00743722">
              <w:rPr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43722">
              <w:rPr>
                <w:sz w:val="24"/>
                <w:szCs w:val="24"/>
                <w:lang w:eastAsia="ru-RU"/>
              </w:rPr>
              <w:t>1. Выявление и постановка на педагогический учет училища обучающихся, склонных к правонарушениям, употреблению алкоголя, наркотических и токсичных веществ, не посещающих и систематически пропускающих занятия по неуважительным причинам;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2. Рейды совместно с работниками ОДН, участковым, администрацией училища по месту проживания учащихся,</w:t>
            </w:r>
            <w:r w:rsidR="00346CCC" w:rsidRPr="00743722">
              <w:rPr>
                <w:sz w:val="24"/>
                <w:szCs w:val="24"/>
                <w:lang w:eastAsia="ru-RU"/>
              </w:rPr>
              <w:t xml:space="preserve"> </w:t>
            </w:r>
            <w:r w:rsidRPr="00743722">
              <w:rPr>
                <w:sz w:val="24"/>
                <w:szCs w:val="24"/>
                <w:lang w:eastAsia="ru-RU"/>
              </w:rPr>
              <w:t>систематически пропускающих занятия;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3. Индивидуальные беседы со студентами, совершившими правонарушения и антиобщественные действия;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4. Организация встреч: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- с сотрудниками ОПДН;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- с сотрудниками ГИБДД;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- представителями прокуратуры;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- врачами-специалис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43722">
              <w:rPr>
                <w:sz w:val="24"/>
                <w:szCs w:val="24"/>
                <w:lang w:eastAsia="ru-RU"/>
              </w:rPr>
              <w:t>В течение года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По согласованию с ОДН (по мере необходимости)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43722" w:rsidRPr="00743722" w:rsidTr="002E72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b/>
                <w:bCs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3C6E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Обеспечить эффективность воспитательно</w:t>
            </w:r>
            <w:r w:rsidR="00346CCC" w:rsidRPr="00743722">
              <w:rPr>
                <w:sz w:val="24"/>
                <w:szCs w:val="24"/>
                <w:lang w:eastAsia="ru-RU"/>
              </w:rPr>
              <w:t>го</w:t>
            </w:r>
            <w:r w:rsidRPr="00743722">
              <w:rPr>
                <w:sz w:val="24"/>
                <w:szCs w:val="24"/>
                <w:lang w:eastAsia="ru-RU"/>
              </w:rPr>
              <w:t xml:space="preserve"> процесса в студенческом коллектив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Совместная работа с руководителями групп, учащимися «группы рис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43722" w:rsidRPr="00743722" w:rsidTr="002E72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b/>
                <w:bCs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3C6E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Привлечь родителей к участию в организацион</w:t>
            </w:r>
            <w:r w:rsidR="00346CCC" w:rsidRPr="00743722">
              <w:rPr>
                <w:sz w:val="24"/>
                <w:szCs w:val="24"/>
                <w:lang w:eastAsia="ru-RU"/>
              </w:rPr>
              <w:t>но-</w:t>
            </w:r>
            <w:r w:rsidR="002828E5" w:rsidRPr="00743722">
              <w:rPr>
                <w:sz w:val="24"/>
                <w:szCs w:val="24"/>
                <w:lang w:eastAsia="ru-RU"/>
              </w:rPr>
              <w:t>воспитатель</w:t>
            </w:r>
            <w:r w:rsidRPr="00743722">
              <w:rPr>
                <w:sz w:val="24"/>
                <w:szCs w:val="24"/>
                <w:lang w:eastAsia="ru-RU"/>
              </w:rPr>
              <w:t>ном процесс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43722">
              <w:rPr>
                <w:sz w:val="24"/>
                <w:szCs w:val="24"/>
                <w:lang w:eastAsia="ru-RU"/>
              </w:rPr>
              <w:t>Собрание с родителями учащихся, относящихся к группе «риска», с приглашением специалистов.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Организация консультаций нарколога, психолога, и других специалистов для родителей;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Изучение семей учащихся и организация индивидуальной работы с семьями, нуждающимися в педагогической поддержке</w:t>
            </w:r>
            <w:r w:rsidR="00337B88" w:rsidRPr="00743722">
              <w:rPr>
                <w:sz w:val="24"/>
                <w:szCs w:val="24"/>
                <w:lang w:eastAsia="ru-RU"/>
              </w:rPr>
              <w:t>;</w:t>
            </w:r>
          </w:p>
          <w:p w:rsidR="00337B88" w:rsidRPr="00743722" w:rsidRDefault="00337B88" w:rsidP="004E22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Родительский всеобу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43722">
              <w:rPr>
                <w:sz w:val="24"/>
                <w:szCs w:val="24"/>
                <w:lang w:eastAsia="ru-RU"/>
              </w:rPr>
              <w:t>В течение года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В течение года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43722" w:rsidRPr="00743722" w:rsidTr="002E72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b/>
                <w:bCs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Работа с детьми-сиротами и детьми, оставшимися без попечения роди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3C6E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 xml:space="preserve">Обеспечить эффективность по социальной поддержке детей-сирот и детей, оставшихся без попечения </w:t>
            </w:r>
            <w:r w:rsidRPr="00743722">
              <w:rPr>
                <w:sz w:val="24"/>
                <w:szCs w:val="24"/>
                <w:lang w:eastAsia="ru-RU"/>
              </w:rPr>
              <w:lastRenderedPageBreak/>
              <w:t>родител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3C6E3F" w:rsidP="004E2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43722">
              <w:rPr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4E22BB" w:rsidRPr="00743722">
              <w:rPr>
                <w:sz w:val="24"/>
                <w:szCs w:val="24"/>
                <w:lang w:eastAsia="ru-RU"/>
              </w:rPr>
              <w:t>Обеспечение правовой защиты: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- восстановление необходимых документов;</w:t>
            </w:r>
          </w:p>
          <w:p w:rsidR="004E22BB" w:rsidRPr="00743722" w:rsidRDefault="001E6B72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- контроль</w:t>
            </w:r>
            <w:r w:rsidR="004E22BB" w:rsidRPr="00743722">
              <w:rPr>
                <w:sz w:val="24"/>
                <w:szCs w:val="24"/>
                <w:lang w:eastAsia="ru-RU"/>
              </w:rPr>
              <w:t xml:space="preserve"> за своевременным исполнением материальных выплат;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2</w:t>
            </w:r>
            <w:r w:rsidR="00395A34" w:rsidRPr="00743722">
              <w:rPr>
                <w:sz w:val="24"/>
                <w:szCs w:val="24"/>
                <w:lang w:eastAsia="ru-RU"/>
              </w:rPr>
              <w:t xml:space="preserve">. </w:t>
            </w:r>
            <w:r w:rsidRPr="00743722">
              <w:rPr>
                <w:sz w:val="24"/>
                <w:szCs w:val="24"/>
                <w:lang w:eastAsia="ru-RU"/>
              </w:rPr>
              <w:t>Обеспечение социально-</w:t>
            </w:r>
            <w:r w:rsidRPr="00743722">
              <w:rPr>
                <w:sz w:val="24"/>
                <w:szCs w:val="24"/>
                <w:lang w:eastAsia="ru-RU"/>
              </w:rPr>
              <w:lastRenderedPageBreak/>
              <w:t>педагогической помощи и поддержки: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- выявление пробелов в знаниях;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- выявление степени педагогической запущенности;</w:t>
            </w:r>
          </w:p>
          <w:p w:rsidR="003C6E3F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- создание условий для развития познавательных и творческих способностей: вовлечение в кружки, секции, учас</w:t>
            </w:r>
            <w:r w:rsidR="003C6E3F" w:rsidRPr="00743722">
              <w:rPr>
                <w:sz w:val="24"/>
                <w:szCs w:val="24"/>
                <w:lang w:eastAsia="ru-RU"/>
              </w:rPr>
              <w:t>тие в мероприятиях.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3.   Обеспечение социально – психологической помощи и поддержки: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- р</w:t>
            </w:r>
            <w:r w:rsidR="00395A34" w:rsidRPr="00743722">
              <w:rPr>
                <w:sz w:val="24"/>
                <w:szCs w:val="24"/>
                <w:lang w:eastAsia="ru-RU"/>
              </w:rPr>
              <w:t>ешение вопросов по оздоровлению</w:t>
            </w:r>
            <w:r w:rsidRPr="00743722">
              <w:rPr>
                <w:sz w:val="24"/>
                <w:szCs w:val="24"/>
                <w:lang w:eastAsia="ru-RU"/>
              </w:rPr>
              <w:t xml:space="preserve"> и отдыху студентов;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- организация медосмотров;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- Организация правильного полноценного питания;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- организация лечения;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- организация трудовой занятости;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- коррекция вопросов социально-бытовой ориентировки, развитие санитарно-гигиенических навыков;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- формирование культуры поведения и межличностных отношений на занятиях теоретического и пр</w:t>
            </w:r>
            <w:r w:rsidR="00346CCC" w:rsidRPr="00743722">
              <w:rPr>
                <w:sz w:val="24"/>
                <w:szCs w:val="24"/>
                <w:lang w:eastAsia="ru-RU"/>
              </w:rPr>
              <w:t>актич</w:t>
            </w:r>
            <w:r w:rsidRPr="00743722">
              <w:rPr>
                <w:sz w:val="24"/>
                <w:szCs w:val="24"/>
                <w:lang w:eastAsia="ru-RU"/>
              </w:rPr>
              <w:t>е</w:t>
            </w:r>
            <w:r w:rsidR="00346CCC" w:rsidRPr="00743722">
              <w:rPr>
                <w:sz w:val="24"/>
                <w:szCs w:val="24"/>
                <w:lang w:eastAsia="ru-RU"/>
              </w:rPr>
              <w:t>ск</w:t>
            </w:r>
            <w:r w:rsidRPr="00743722">
              <w:rPr>
                <w:sz w:val="24"/>
                <w:szCs w:val="24"/>
                <w:lang w:eastAsia="ru-RU"/>
              </w:rPr>
              <w:t>ого обучения;</w:t>
            </w:r>
          </w:p>
          <w:p w:rsidR="002828E5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- организация консультаций д</w:t>
            </w:r>
            <w:r w:rsidR="003C6E3F" w:rsidRPr="00743722">
              <w:rPr>
                <w:sz w:val="24"/>
                <w:szCs w:val="24"/>
                <w:lang w:eastAsia="ru-RU"/>
              </w:rPr>
              <w:t>ля опекунов.</w:t>
            </w:r>
            <w:r w:rsidRPr="00743722">
              <w:rPr>
                <w:sz w:val="24"/>
                <w:szCs w:val="24"/>
                <w:lang w:eastAsia="ru-RU"/>
              </w:rPr>
              <w:t xml:space="preserve"> 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4.   Составление табеля учета посещаемости детей-сирот и детей, оставшихся без попечения родителей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5.   Контроль за учащимися (посещаемость, успеваемость, обследование жилищно-бытовых услов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43722">
              <w:rPr>
                <w:sz w:val="24"/>
                <w:szCs w:val="24"/>
                <w:lang w:eastAsia="ru-RU"/>
              </w:rPr>
              <w:lastRenderedPageBreak/>
              <w:t>Сентябрь – октябрь</w:t>
            </w:r>
            <w:r w:rsidR="00B07E05" w:rsidRPr="00743722">
              <w:rPr>
                <w:sz w:val="24"/>
                <w:szCs w:val="24"/>
                <w:lang w:eastAsia="ru-RU"/>
              </w:rPr>
              <w:t xml:space="preserve"> </w:t>
            </w:r>
            <w:r w:rsidR="00CC5044" w:rsidRPr="00743722">
              <w:rPr>
                <w:sz w:val="24"/>
                <w:szCs w:val="24"/>
                <w:lang w:eastAsia="ru-RU"/>
              </w:rPr>
              <w:t>20</w:t>
            </w:r>
            <w:r w:rsidR="00D52BA1" w:rsidRPr="00743722">
              <w:rPr>
                <w:sz w:val="24"/>
                <w:szCs w:val="24"/>
              </w:rPr>
              <w:t>2</w:t>
            </w:r>
            <w:r w:rsidR="004F7871">
              <w:rPr>
                <w:sz w:val="24"/>
                <w:szCs w:val="24"/>
              </w:rPr>
              <w:t>5</w:t>
            </w:r>
            <w:r w:rsidR="00D52BA1" w:rsidRPr="00743722">
              <w:rPr>
                <w:sz w:val="24"/>
                <w:szCs w:val="24"/>
              </w:rPr>
              <w:t xml:space="preserve"> </w:t>
            </w:r>
            <w:r w:rsidR="00CC5044" w:rsidRPr="00743722">
              <w:rPr>
                <w:sz w:val="24"/>
                <w:szCs w:val="24"/>
                <w:lang w:eastAsia="ru-RU"/>
              </w:rPr>
              <w:t>г</w:t>
            </w:r>
            <w:r w:rsidR="00D52BA1" w:rsidRPr="00743722">
              <w:rPr>
                <w:sz w:val="24"/>
                <w:szCs w:val="24"/>
                <w:lang w:eastAsia="ru-RU"/>
              </w:rPr>
              <w:t>ода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 xml:space="preserve">в течение 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года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В течение всего срока обучения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Постоянно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В течение года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Постоянно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Постоянно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Постоянно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43722" w:rsidRPr="00743722" w:rsidTr="002E72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b/>
                <w:bCs/>
                <w:i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3C6E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Формировать у студентов положительное отношение к учебному процесс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43722">
              <w:rPr>
                <w:sz w:val="24"/>
                <w:szCs w:val="24"/>
                <w:lang w:eastAsia="ru-RU"/>
              </w:rPr>
              <w:t>1. Изучение личности студентов путем наблюдения, тестирования.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2. Составление социального паспорта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43722">
              <w:rPr>
                <w:sz w:val="24"/>
                <w:szCs w:val="24"/>
                <w:lang w:eastAsia="ru-RU"/>
              </w:rPr>
              <w:t>В течение года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2 раза в год</w:t>
            </w:r>
          </w:p>
        </w:tc>
      </w:tr>
      <w:tr w:rsidR="00743722" w:rsidRPr="00743722" w:rsidTr="002E72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b/>
                <w:bCs/>
                <w:i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23261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Работа с учащимися, состоящими на педагогическом уч</w:t>
            </w:r>
            <w:r w:rsidR="0023261F" w:rsidRPr="00743722">
              <w:rPr>
                <w:sz w:val="24"/>
                <w:szCs w:val="24"/>
                <w:lang w:eastAsia="ru-RU"/>
              </w:rPr>
              <w:t>ё</w:t>
            </w:r>
            <w:r w:rsidRPr="00743722">
              <w:rPr>
                <w:sz w:val="24"/>
                <w:szCs w:val="24"/>
                <w:lang w:eastAsia="ru-RU"/>
              </w:rPr>
              <w:t>те и уч</w:t>
            </w:r>
            <w:r w:rsidR="0023261F" w:rsidRPr="00743722">
              <w:rPr>
                <w:sz w:val="24"/>
                <w:szCs w:val="24"/>
                <w:lang w:eastAsia="ru-RU"/>
              </w:rPr>
              <w:t>ё</w:t>
            </w:r>
            <w:r w:rsidRPr="00743722">
              <w:rPr>
                <w:sz w:val="24"/>
                <w:szCs w:val="24"/>
                <w:lang w:eastAsia="ru-RU"/>
              </w:rPr>
              <w:t>те ПДН, «группы ри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3C6E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43722">
              <w:rPr>
                <w:sz w:val="24"/>
                <w:szCs w:val="24"/>
                <w:lang w:eastAsia="ru-RU"/>
              </w:rPr>
              <w:t>Помощь студентам, попавшим в трудную жизненную ситуацию;</w:t>
            </w:r>
          </w:p>
          <w:p w:rsidR="004E22BB" w:rsidRPr="00743722" w:rsidRDefault="00346CCC" w:rsidP="003C6E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в</w:t>
            </w:r>
            <w:r w:rsidR="003C6E3F" w:rsidRPr="00743722">
              <w:rPr>
                <w:sz w:val="24"/>
                <w:szCs w:val="24"/>
                <w:lang w:eastAsia="ru-RU"/>
              </w:rPr>
              <w:t>заимодейст</w:t>
            </w:r>
            <w:r w:rsidR="004E22BB" w:rsidRPr="00743722">
              <w:rPr>
                <w:sz w:val="24"/>
                <w:szCs w:val="24"/>
                <w:lang w:eastAsia="ru-RU"/>
              </w:rPr>
              <w:t xml:space="preserve">вие </w:t>
            </w:r>
            <w:r w:rsidR="004E22BB" w:rsidRPr="00743722">
              <w:rPr>
                <w:sz w:val="24"/>
                <w:szCs w:val="24"/>
                <w:lang w:eastAsia="ru-RU"/>
              </w:rPr>
              <w:lastRenderedPageBreak/>
              <w:t xml:space="preserve">с </w:t>
            </w:r>
            <w:r w:rsidR="00E02283" w:rsidRPr="00743722">
              <w:rPr>
                <w:sz w:val="24"/>
                <w:szCs w:val="24"/>
                <w:lang w:eastAsia="ru-RU"/>
              </w:rPr>
              <w:t xml:space="preserve"> </w:t>
            </w:r>
            <w:r w:rsidR="004E22BB" w:rsidRPr="00743722">
              <w:rPr>
                <w:sz w:val="24"/>
                <w:szCs w:val="24"/>
                <w:lang w:eastAsia="ru-RU"/>
              </w:rPr>
              <w:t>родителями, ОПД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43722">
              <w:rPr>
                <w:sz w:val="24"/>
                <w:szCs w:val="24"/>
                <w:lang w:eastAsia="ru-RU"/>
              </w:rPr>
              <w:lastRenderedPageBreak/>
              <w:t>Организация консультаций для опекунов в организации опеки и попечительства в ОПДН, у психолога, специалистов - медиков.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 xml:space="preserve">Обследование жилищно-бытовых условий, посещаемость </w:t>
            </w:r>
            <w:r w:rsidRPr="00743722">
              <w:rPr>
                <w:sz w:val="24"/>
                <w:szCs w:val="24"/>
                <w:lang w:eastAsia="ru-RU"/>
              </w:rPr>
              <w:lastRenderedPageBreak/>
              <w:t>семей студентов, состоящих на учете.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Составление характеристики учащегося, состоящего на учете.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Совместная работа с ОПДН, отделом опеки и попечительства.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Ведение журнала учета пропусков учебных занятий учащимися «группы риска»;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Ведение журнала учета индивидуальной профилактической работы с учащимися;</w:t>
            </w:r>
          </w:p>
          <w:p w:rsidR="004E22BB" w:rsidRPr="00743722" w:rsidRDefault="004E22BB" w:rsidP="00346CC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Ведение журнала учета  занятости учащихся в кружках секциях, а также информации о занятости учащихся во время канику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43722">
              <w:rPr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2828E5" w:rsidRPr="00743722" w:rsidRDefault="002828E5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(по мере необходимости)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2828E5" w:rsidRPr="00743722" w:rsidRDefault="002828E5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4E22BB" w:rsidRPr="00743722" w:rsidRDefault="002828E5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В течение года (2 раза в год)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По мере необходимости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В течение года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По мере необходимо</w:t>
            </w:r>
            <w:r w:rsidR="0023261F" w:rsidRPr="00743722">
              <w:rPr>
                <w:sz w:val="24"/>
                <w:szCs w:val="24"/>
                <w:lang w:eastAsia="ru-RU"/>
              </w:rPr>
              <w:t>ст</w:t>
            </w:r>
            <w:r w:rsidRPr="00743722">
              <w:rPr>
                <w:sz w:val="24"/>
                <w:szCs w:val="24"/>
                <w:lang w:eastAsia="ru-RU"/>
              </w:rPr>
              <w:t>и</w:t>
            </w:r>
            <w:r w:rsidR="0023261F" w:rsidRPr="00743722">
              <w:rPr>
                <w:sz w:val="24"/>
                <w:szCs w:val="24"/>
                <w:lang w:eastAsia="ru-RU"/>
              </w:rPr>
              <w:t>.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  <w:p w:rsidR="004E22BB" w:rsidRPr="00743722" w:rsidRDefault="004E22BB" w:rsidP="004E22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743722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3C6E3F" w:rsidRPr="00743722" w:rsidRDefault="003C6E3F" w:rsidP="004E2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E3F" w:rsidRPr="00743722" w:rsidRDefault="003C6E3F" w:rsidP="004E2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79A" w:rsidRDefault="00395A34" w:rsidP="00D24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</w:t>
      </w:r>
      <w:r w:rsidR="00BD6DBA"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2BB"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7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4E22BB"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      </w:t>
      </w:r>
      <w:r w:rsidR="003C6E3F"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E22BB"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970D0" w:rsidRPr="007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3F90" w:rsidRPr="00C77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А.Морозова</w:t>
      </w:r>
      <w:proofErr w:type="spellEnd"/>
    </w:p>
    <w:p w:rsidR="00EF481E" w:rsidRDefault="00EF481E" w:rsidP="00EF481E">
      <w:pPr>
        <w:widowControl w:val="0"/>
        <w:tabs>
          <w:tab w:val="left" w:pos="66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директора по УМ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Гурченко И. В</w:t>
      </w:r>
    </w:p>
    <w:p w:rsidR="00EF481E" w:rsidRPr="00743722" w:rsidRDefault="00EF481E" w:rsidP="00EF481E">
      <w:pPr>
        <w:widowControl w:val="0"/>
        <w:tabs>
          <w:tab w:val="left" w:pos="66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F481E" w:rsidRPr="00743722" w:rsidSect="00281A05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1F869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upperLetter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upperLetter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upperLetter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upperLetter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upperLetter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upperLetter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upperLetter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upperLetter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38E45177"/>
    <w:multiLevelType w:val="hybridMultilevel"/>
    <w:tmpl w:val="6524A2AA"/>
    <w:lvl w:ilvl="0" w:tplc="A34E77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4E"/>
    <w:rsid w:val="00015108"/>
    <w:rsid w:val="00021927"/>
    <w:rsid w:val="00054E9A"/>
    <w:rsid w:val="00095073"/>
    <w:rsid w:val="000955F1"/>
    <w:rsid w:val="000B0674"/>
    <w:rsid w:val="000E712C"/>
    <w:rsid w:val="000F0BA7"/>
    <w:rsid w:val="000F765D"/>
    <w:rsid w:val="0010748C"/>
    <w:rsid w:val="001101C1"/>
    <w:rsid w:val="00132990"/>
    <w:rsid w:val="00141378"/>
    <w:rsid w:val="00165B19"/>
    <w:rsid w:val="001705B4"/>
    <w:rsid w:val="0017204D"/>
    <w:rsid w:val="00196449"/>
    <w:rsid w:val="001B579A"/>
    <w:rsid w:val="001B7349"/>
    <w:rsid w:val="001D632A"/>
    <w:rsid w:val="001E0793"/>
    <w:rsid w:val="001E6B72"/>
    <w:rsid w:val="001F6DDB"/>
    <w:rsid w:val="00226C8F"/>
    <w:rsid w:val="0023261F"/>
    <w:rsid w:val="002524CC"/>
    <w:rsid w:val="00262F61"/>
    <w:rsid w:val="00271D79"/>
    <w:rsid w:val="00281A05"/>
    <w:rsid w:val="002828E5"/>
    <w:rsid w:val="002B6ABB"/>
    <w:rsid w:val="002E42F8"/>
    <w:rsid w:val="002E727A"/>
    <w:rsid w:val="002F23EF"/>
    <w:rsid w:val="003102A4"/>
    <w:rsid w:val="00337B88"/>
    <w:rsid w:val="00346CCC"/>
    <w:rsid w:val="003612B9"/>
    <w:rsid w:val="00365B26"/>
    <w:rsid w:val="00380FB5"/>
    <w:rsid w:val="00395A34"/>
    <w:rsid w:val="003C6E3F"/>
    <w:rsid w:val="0041524E"/>
    <w:rsid w:val="00422240"/>
    <w:rsid w:val="00431F74"/>
    <w:rsid w:val="004455A0"/>
    <w:rsid w:val="004528EE"/>
    <w:rsid w:val="004B25B0"/>
    <w:rsid w:val="004C1400"/>
    <w:rsid w:val="004C268B"/>
    <w:rsid w:val="004C785B"/>
    <w:rsid w:val="004E22BB"/>
    <w:rsid w:val="004F245B"/>
    <w:rsid w:val="004F4789"/>
    <w:rsid w:val="004F7871"/>
    <w:rsid w:val="00502760"/>
    <w:rsid w:val="00510A09"/>
    <w:rsid w:val="00513DBE"/>
    <w:rsid w:val="005153ED"/>
    <w:rsid w:val="00515A79"/>
    <w:rsid w:val="00547A72"/>
    <w:rsid w:val="00552409"/>
    <w:rsid w:val="00554A05"/>
    <w:rsid w:val="00570547"/>
    <w:rsid w:val="005B0264"/>
    <w:rsid w:val="005B2394"/>
    <w:rsid w:val="005B4763"/>
    <w:rsid w:val="005C38E2"/>
    <w:rsid w:val="005D1EE7"/>
    <w:rsid w:val="005D6ABB"/>
    <w:rsid w:val="005E0E64"/>
    <w:rsid w:val="0060611D"/>
    <w:rsid w:val="00613F0E"/>
    <w:rsid w:val="00614800"/>
    <w:rsid w:val="00620CBF"/>
    <w:rsid w:val="006464D6"/>
    <w:rsid w:val="00673410"/>
    <w:rsid w:val="00681D53"/>
    <w:rsid w:val="006A6C28"/>
    <w:rsid w:val="006D16AE"/>
    <w:rsid w:val="006D70FE"/>
    <w:rsid w:val="006F0AE3"/>
    <w:rsid w:val="006F50DB"/>
    <w:rsid w:val="00703C5F"/>
    <w:rsid w:val="00703F90"/>
    <w:rsid w:val="0071377C"/>
    <w:rsid w:val="00713D83"/>
    <w:rsid w:val="00743722"/>
    <w:rsid w:val="00794692"/>
    <w:rsid w:val="007C3696"/>
    <w:rsid w:val="007D7D78"/>
    <w:rsid w:val="007E744C"/>
    <w:rsid w:val="00803EEC"/>
    <w:rsid w:val="00821F98"/>
    <w:rsid w:val="00823099"/>
    <w:rsid w:val="0083760B"/>
    <w:rsid w:val="00843456"/>
    <w:rsid w:val="0087019F"/>
    <w:rsid w:val="00873C95"/>
    <w:rsid w:val="00875D90"/>
    <w:rsid w:val="008C1249"/>
    <w:rsid w:val="008C4F3A"/>
    <w:rsid w:val="0090133E"/>
    <w:rsid w:val="00917599"/>
    <w:rsid w:val="00925F72"/>
    <w:rsid w:val="0093442D"/>
    <w:rsid w:val="00946E7B"/>
    <w:rsid w:val="009569A7"/>
    <w:rsid w:val="00964334"/>
    <w:rsid w:val="009B2963"/>
    <w:rsid w:val="009C3AAD"/>
    <w:rsid w:val="009D1D1F"/>
    <w:rsid w:val="009F2D00"/>
    <w:rsid w:val="009F5FA4"/>
    <w:rsid w:val="00A00194"/>
    <w:rsid w:val="00A00D51"/>
    <w:rsid w:val="00A068AF"/>
    <w:rsid w:val="00A07E30"/>
    <w:rsid w:val="00A21FC1"/>
    <w:rsid w:val="00A30CB2"/>
    <w:rsid w:val="00A46428"/>
    <w:rsid w:val="00A573E3"/>
    <w:rsid w:val="00A6663B"/>
    <w:rsid w:val="00A7517A"/>
    <w:rsid w:val="00A80507"/>
    <w:rsid w:val="00A85843"/>
    <w:rsid w:val="00A9466D"/>
    <w:rsid w:val="00A95BFD"/>
    <w:rsid w:val="00AA4D4C"/>
    <w:rsid w:val="00AA7FCE"/>
    <w:rsid w:val="00AB38BD"/>
    <w:rsid w:val="00AC2D32"/>
    <w:rsid w:val="00AF6809"/>
    <w:rsid w:val="00B02BFA"/>
    <w:rsid w:val="00B06FC2"/>
    <w:rsid w:val="00B07E05"/>
    <w:rsid w:val="00B121AB"/>
    <w:rsid w:val="00B314DC"/>
    <w:rsid w:val="00B36F7F"/>
    <w:rsid w:val="00B54CF8"/>
    <w:rsid w:val="00B75E94"/>
    <w:rsid w:val="00B86F8D"/>
    <w:rsid w:val="00B94C5B"/>
    <w:rsid w:val="00BD41ED"/>
    <w:rsid w:val="00BD6DBA"/>
    <w:rsid w:val="00BE0F19"/>
    <w:rsid w:val="00C11999"/>
    <w:rsid w:val="00C13757"/>
    <w:rsid w:val="00C27F22"/>
    <w:rsid w:val="00C33B16"/>
    <w:rsid w:val="00C36930"/>
    <w:rsid w:val="00C77F57"/>
    <w:rsid w:val="00C815C6"/>
    <w:rsid w:val="00C84F89"/>
    <w:rsid w:val="00C93B8B"/>
    <w:rsid w:val="00C970D0"/>
    <w:rsid w:val="00CA0EDD"/>
    <w:rsid w:val="00CC1226"/>
    <w:rsid w:val="00CC5044"/>
    <w:rsid w:val="00CD3DA5"/>
    <w:rsid w:val="00CE1C84"/>
    <w:rsid w:val="00CE4DB1"/>
    <w:rsid w:val="00D245FB"/>
    <w:rsid w:val="00D447EF"/>
    <w:rsid w:val="00D52BA1"/>
    <w:rsid w:val="00D5414E"/>
    <w:rsid w:val="00D54B23"/>
    <w:rsid w:val="00D72E1A"/>
    <w:rsid w:val="00D769FE"/>
    <w:rsid w:val="00D8201C"/>
    <w:rsid w:val="00D91F30"/>
    <w:rsid w:val="00D9656D"/>
    <w:rsid w:val="00DC370B"/>
    <w:rsid w:val="00DD050C"/>
    <w:rsid w:val="00DF4608"/>
    <w:rsid w:val="00E0160D"/>
    <w:rsid w:val="00E02283"/>
    <w:rsid w:val="00E21DE6"/>
    <w:rsid w:val="00E23211"/>
    <w:rsid w:val="00E23710"/>
    <w:rsid w:val="00E73616"/>
    <w:rsid w:val="00E76359"/>
    <w:rsid w:val="00E94AE0"/>
    <w:rsid w:val="00E96821"/>
    <w:rsid w:val="00EE1784"/>
    <w:rsid w:val="00EE352E"/>
    <w:rsid w:val="00EF481E"/>
    <w:rsid w:val="00F370F1"/>
    <w:rsid w:val="00F40ED4"/>
    <w:rsid w:val="00F455D7"/>
    <w:rsid w:val="00F46837"/>
    <w:rsid w:val="00F47043"/>
    <w:rsid w:val="00F64D80"/>
    <w:rsid w:val="00F65087"/>
    <w:rsid w:val="00FD217D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854FF"/>
  <w15:docId w15:val="{1CCD5ADB-FDFE-4A48-B0E1-006995E0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E22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2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E22BB"/>
  </w:style>
  <w:style w:type="character" w:customStyle="1" w:styleId="a3">
    <w:name w:val="Обычный (веб) Знак"/>
    <w:aliases w:val="Обычный (Web) Знак"/>
    <w:link w:val="a4"/>
    <w:locked/>
    <w:rsid w:val="004E2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link w:val="a3"/>
    <w:unhideWhenUsed/>
    <w:qFormat/>
    <w:rsid w:val="004E22BB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semiHidden/>
    <w:locked/>
    <w:rsid w:val="004E22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semiHidden/>
    <w:locked/>
    <w:rsid w:val="004E22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Заголовок Знак"/>
    <w:basedOn w:val="a0"/>
    <w:link w:val="aa"/>
    <w:locked/>
    <w:rsid w:val="004E22B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b">
    <w:name w:val="Основной текст Знак"/>
    <w:basedOn w:val="a0"/>
    <w:link w:val="ac"/>
    <w:semiHidden/>
    <w:locked/>
    <w:rsid w:val="004E22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semiHidden/>
    <w:locked/>
    <w:rsid w:val="004E22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Текст выноски Знак"/>
    <w:basedOn w:val="a0"/>
    <w:link w:val="ae"/>
    <w:semiHidden/>
    <w:locked/>
    <w:rsid w:val="004E22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4E22BB"/>
    <w:pPr>
      <w:overflowPunct w:val="0"/>
      <w:autoSpaceDE w:val="0"/>
      <w:autoSpaceDN w:val="0"/>
      <w:adjustRightInd w:val="0"/>
      <w:spacing w:after="0" w:line="33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стиль5"/>
    <w:basedOn w:val="a"/>
    <w:rsid w:val="004E2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33"/>
      <w:sz w:val="48"/>
      <w:szCs w:val="48"/>
      <w:lang w:eastAsia="ru-RU"/>
    </w:rPr>
  </w:style>
  <w:style w:type="character" w:customStyle="1" w:styleId="50">
    <w:name w:val="Основной текст (5)_"/>
    <w:link w:val="51"/>
    <w:locked/>
    <w:rsid w:val="004E22BB"/>
    <w:rPr>
      <w:noProof/>
      <w:sz w:val="10"/>
      <w:szCs w:val="1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E22BB"/>
    <w:pPr>
      <w:shd w:val="clear" w:color="auto" w:fill="FFFFFF"/>
      <w:spacing w:before="840" w:after="0" w:line="240" w:lineRule="atLeast"/>
    </w:pPr>
    <w:rPr>
      <w:noProof/>
      <w:sz w:val="10"/>
      <w:szCs w:val="10"/>
    </w:rPr>
  </w:style>
  <w:style w:type="paragraph" w:customStyle="1" w:styleId="6">
    <w:name w:val="стиль6"/>
    <w:basedOn w:val="a"/>
    <w:rsid w:val="004E2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00"/>
      <w:sz w:val="36"/>
      <w:szCs w:val="36"/>
      <w:lang w:eastAsia="ru-RU"/>
    </w:rPr>
  </w:style>
  <w:style w:type="paragraph" w:styleId="aa">
    <w:name w:val="Title"/>
    <w:basedOn w:val="a"/>
    <w:next w:val="a"/>
    <w:link w:val="a9"/>
    <w:qFormat/>
    <w:rsid w:val="004E22BB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 w:line="240" w:lineRule="auto"/>
      <w:contextualSpacing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2">
    <w:name w:val="Название Знак1"/>
    <w:basedOn w:val="a0"/>
    <w:rsid w:val="004E22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0">
    <w:name w:val="Body Text 2"/>
    <w:basedOn w:val="a"/>
    <w:link w:val="2"/>
    <w:semiHidden/>
    <w:unhideWhenUsed/>
    <w:rsid w:val="004E22B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">
    <w:name w:val="Основной текст 2 Знак1"/>
    <w:basedOn w:val="a0"/>
    <w:semiHidden/>
    <w:rsid w:val="004E22BB"/>
  </w:style>
  <w:style w:type="paragraph" w:styleId="a6">
    <w:name w:val="header"/>
    <w:basedOn w:val="a"/>
    <w:link w:val="a5"/>
    <w:semiHidden/>
    <w:unhideWhenUsed/>
    <w:rsid w:val="004E22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rsid w:val="004E22BB"/>
  </w:style>
  <w:style w:type="paragraph" w:styleId="a8">
    <w:name w:val="footer"/>
    <w:basedOn w:val="a"/>
    <w:link w:val="a7"/>
    <w:semiHidden/>
    <w:unhideWhenUsed/>
    <w:rsid w:val="004E22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semiHidden/>
    <w:rsid w:val="004E22BB"/>
  </w:style>
  <w:style w:type="paragraph" w:styleId="ac">
    <w:name w:val="Body Text"/>
    <w:basedOn w:val="a"/>
    <w:link w:val="ab"/>
    <w:semiHidden/>
    <w:unhideWhenUsed/>
    <w:rsid w:val="004E22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Знак1"/>
    <w:basedOn w:val="a0"/>
    <w:semiHidden/>
    <w:rsid w:val="004E22BB"/>
  </w:style>
  <w:style w:type="character" w:customStyle="1" w:styleId="apple-style-span">
    <w:name w:val="apple-style-span"/>
    <w:basedOn w:val="a0"/>
    <w:rsid w:val="004E22BB"/>
  </w:style>
  <w:style w:type="character" w:customStyle="1" w:styleId="apple-converted-space">
    <w:name w:val="apple-converted-space"/>
    <w:rsid w:val="004E22BB"/>
  </w:style>
  <w:style w:type="paragraph" w:styleId="ae">
    <w:name w:val="Balloon Text"/>
    <w:basedOn w:val="a"/>
    <w:link w:val="ad"/>
    <w:semiHidden/>
    <w:unhideWhenUsed/>
    <w:rsid w:val="004E22B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semiHidden/>
    <w:rsid w:val="004E22BB"/>
    <w:rPr>
      <w:rFonts w:ascii="Tahoma" w:hAnsi="Tahoma" w:cs="Tahoma"/>
      <w:sz w:val="16"/>
      <w:szCs w:val="16"/>
    </w:rPr>
  </w:style>
  <w:style w:type="table" w:styleId="17">
    <w:name w:val="Table Grid 1"/>
    <w:basedOn w:val="a1"/>
    <w:semiHidden/>
    <w:unhideWhenUsed/>
    <w:rsid w:val="004E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4E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DE6"/>
    <w:pPr>
      <w:ind w:left="720"/>
      <w:contextualSpacing/>
    </w:pPr>
  </w:style>
  <w:style w:type="character" w:customStyle="1" w:styleId="af1">
    <w:name w:val="Основной текст_"/>
    <w:basedOn w:val="a0"/>
    <w:link w:val="18"/>
    <w:rsid w:val="005D1EE7"/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Основной текст1"/>
    <w:basedOn w:val="a"/>
    <w:link w:val="af1"/>
    <w:rsid w:val="005D1EE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ocdata">
    <w:name w:val="docdata"/>
    <w:aliases w:val="docy,v5,1628,bqiaagaaeyqcaaagiaiaaapdbqaabdefaaaaaaaaaaaaaaaaaaaaaaaaaaaaaaaaaaaaaaaaaaaaaaaaaaaaaaaaaaaaaaaaaaaaaaaaaaaaaaaaaaaaaaaaaaaaaaaaaaaaaaaaaaaaaaaaaaaaaaaaaaaaaaaaaaaaaaaaaaaaaaaaaaaaaaaaaaaaaaaaaaaaaaaaaaaaaaaaaaaaaaaaaaaaaaaaaaaaaaaa"/>
    <w:basedOn w:val="a"/>
    <w:rsid w:val="0045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C2B8-DEED-43EE-B072-057F82AA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968</Words>
  <Characters>2261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ukov</dc:creator>
  <cp:lastModifiedBy>Костин</cp:lastModifiedBy>
  <cp:revision>18</cp:revision>
  <cp:lastPrinted>2025-09-12T05:12:00Z</cp:lastPrinted>
  <dcterms:created xsi:type="dcterms:W3CDTF">2022-10-04T06:26:00Z</dcterms:created>
  <dcterms:modified xsi:type="dcterms:W3CDTF">2026-01-20T06:21:00Z</dcterms:modified>
</cp:coreProperties>
</file>